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23" w:rsidRPr="00BB0A0D" w:rsidRDefault="007D2CAF" w:rsidP="00D06423">
      <w:pPr>
        <w:ind w:left="720" w:firstLine="720"/>
        <w:jc w:val="center"/>
        <w:rPr>
          <w:rFonts w:eastAsia="MS Mincho"/>
          <w:b/>
          <w:sz w:val="48"/>
          <w:szCs w:val="50"/>
        </w:rPr>
      </w:pPr>
      <w:r w:rsidRPr="007D2C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-9pt;width:63pt;height:34.1pt;z-index:251668480">
            <v:imagedata r:id="rId8" o:title=""/>
          </v:shape>
          <o:OLEObject Type="Embed" ProgID="CorelDraw.Graphic.8" ShapeID="_x0000_s1034" DrawAspect="Content" ObjectID="_1578202003" r:id="rId9"/>
        </w:pict>
      </w:r>
      <w:r w:rsidR="00D06423" w:rsidRPr="00BB0A0D">
        <w:rPr>
          <w:rFonts w:eastAsia="MS Mincho"/>
          <w:b/>
          <w:sz w:val="48"/>
          <w:szCs w:val="50"/>
        </w:rPr>
        <w:t xml:space="preserve"> National University </w:t>
      </w:r>
      <w:r w:rsidR="00D06423" w:rsidRPr="00BB0A0D">
        <w:rPr>
          <w:rFonts w:eastAsia="MS Mincho"/>
          <w:b/>
          <w:sz w:val="48"/>
          <w:szCs w:val="50"/>
        </w:rPr>
        <w:tab/>
      </w:r>
      <w:r w:rsidR="00D06423" w:rsidRPr="00BB0A0D">
        <w:rPr>
          <w:rFonts w:eastAsia="MS Mincho"/>
          <w:b/>
          <w:sz w:val="48"/>
          <w:szCs w:val="50"/>
        </w:rPr>
        <w:tab/>
      </w:r>
      <w:r w:rsidR="00D06423" w:rsidRPr="00BB0A0D">
        <w:rPr>
          <w:noProof/>
        </w:rPr>
        <w:drawing>
          <wp:inline distT="0" distB="0" distL="0" distR="0">
            <wp:extent cx="59055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2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06423" w:rsidRPr="00BB0A0D">
        <w:rPr>
          <w:rFonts w:eastAsia="MS Mincho"/>
          <w:b/>
          <w:sz w:val="48"/>
          <w:szCs w:val="50"/>
        </w:rPr>
        <w:tab/>
      </w:r>
    </w:p>
    <w:p w:rsidR="00D06423" w:rsidRPr="00BB0A0D" w:rsidRDefault="00D06423" w:rsidP="00D06423">
      <w:pPr>
        <w:pBdr>
          <w:bottom w:val="single" w:sz="12" w:space="2" w:color="auto"/>
        </w:pBdr>
        <w:ind w:firstLine="720"/>
        <w:rPr>
          <w:b/>
          <w:spacing w:val="60"/>
          <w:sz w:val="22"/>
          <w:szCs w:val="32"/>
        </w:rPr>
      </w:pPr>
      <w:r w:rsidRPr="00BB0A0D">
        <w:rPr>
          <w:b/>
          <w:spacing w:val="60"/>
          <w:sz w:val="22"/>
          <w:szCs w:val="32"/>
        </w:rPr>
        <w:t xml:space="preserve">   </w:t>
      </w:r>
      <w:r w:rsidR="003656E8">
        <w:rPr>
          <w:b/>
          <w:spacing w:val="60"/>
          <w:sz w:val="22"/>
          <w:szCs w:val="32"/>
        </w:rPr>
        <w:t xml:space="preserve">     </w:t>
      </w:r>
      <w:r w:rsidRPr="00BB0A0D">
        <w:rPr>
          <w:b/>
          <w:spacing w:val="60"/>
          <w:sz w:val="22"/>
          <w:szCs w:val="32"/>
        </w:rPr>
        <w:t xml:space="preserve"> Of Computer &amp; Emerging Sciences</w:t>
      </w:r>
    </w:p>
    <w:p w:rsidR="00D06423" w:rsidRPr="00BB0A0D" w:rsidRDefault="00E34740" w:rsidP="003656E8">
      <w:pPr>
        <w:pBdr>
          <w:bottom w:val="single" w:sz="12" w:space="2" w:color="auto"/>
        </w:pBdr>
        <w:jc w:val="center"/>
        <w:rPr>
          <w:b/>
          <w:spacing w:val="60"/>
          <w:sz w:val="22"/>
          <w:szCs w:val="32"/>
        </w:rPr>
      </w:pPr>
      <w:r w:rsidRPr="00BB0A0D">
        <w:rPr>
          <w:b/>
          <w:spacing w:val="60"/>
          <w:sz w:val="22"/>
          <w:szCs w:val="32"/>
        </w:rPr>
        <w:t>Karachi</w:t>
      </w:r>
    </w:p>
    <w:p w:rsidR="00D06423" w:rsidRPr="00BB0A0D" w:rsidRDefault="00D06423" w:rsidP="00D06423">
      <w:pPr>
        <w:pBdr>
          <w:bottom w:val="single" w:sz="12" w:space="2" w:color="auto"/>
        </w:pBdr>
        <w:rPr>
          <w:b/>
          <w:spacing w:val="60"/>
          <w:sz w:val="6"/>
          <w:szCs w:val="32"/>
        </w:rPr>
      </w:pPr>
    </w:p>
    <w:p w:rsidR="00D06423" w:rsidRPr="00BB0A0D" w:rsidRDefault="00D06423" w:rsidP="00D06423">
      <w:pPr>
        <w:jc w:val="center"/>
        <w:rPr>
          <w:b/>
          <w:sz w:val="14"/>
          <w:u w:val="single"/>
        </w:rPr>
      </w:pPr>
    </w:p>
    <w:p w:rsidR="00D06423" w:rsidRPr="00BB0A0D" w:rsidRDefault="00D06423" w:rsidP="00D06423">
      <w:pPr>
        <w:jc w:val="center"/>
        <w:rPr>
          <w:b/>
          <w:sz w:val="28"/>
          <w:u w:val="single"/>
        </w:rPr>
      </w:pPr>
      <w:r w:rsidRPr="00BB0A0D">
        <w:rPr>
          <w:b/>
          <w:sz w:val="28"/>
          <w:u w:val="single"/>
        </w:rPr>
        <w:t>Course Outlines of B</w:t>
      </w:r>
      <w:r w:rsidR="00E34740" w:rsidRPr="00BB0A0D">
        <w:rPr>
          <w:b/>
          <w:sz w:val="28"/>
          <w:u w:val="single"/>
        </w:rPr>
        <w:t>SCS</w:t>
      </w:r>
      <w:r w:rsidRPr="00BB0A0D">
        <w:rPr>
          <w:b/>
          <w:sz w:val="28"/>
          <w:u w:val="single"/>
        </w:rPr>
        <w:t xml:space="preserve"> Degree Program</w:t>
      </w:r>
    </w:p>
    <w:tbl>
      <w:tblPr>
        <w:tblpPr w:leftFromText="180" w:rightFromText="180" w:vertAnchor="text" w:horzAnchor="margin" w:tblpXSpec="center" w:tblpY="240"/>
        <w:tblW w:w="10302" w:type="dxa"/>
        <w:tblCellSpacing w:w="86" w:type="dxa"/>
        <w:tblBorders>
          <w:insideH w:val="single" w:sz="4" w:space="0" w:color="auto"/>
          <w:insideV w:val="single" w:sz="4" w:space="0" w:color="auto"/>
        </w:tblBorders>
        <w:tblCellMar>
          <w:left w:w="29" w:type="dxa"/>
          <w:right w:w="0" w:type="dxa"/>
        </w:tblCellMar>
        <w:tblLook w:val="01E0"/>
      </w:tblPr>
      <w:tblGrid>
        <w:gridCol w:w="2173"/>
        <w:gridCol w:w="5833"/>
        <w:gridCol w:w="1378"/>
        <w:gridCol w:w="918"/>
      </w:tblGrid>
      <w:tr w:rsidR="00D06423" w:rsidRPr="00BB0A0D" w:rsidTr="002A120E">
        <w:trPr>
          <w:cantSplit/>
          <w:trHeight w:val="226"/>
          <w:tblCellSpacing w:w="8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6423" w:rsidRPr="00BB0A0D" w:rsidRDefault="00D06423" w:rsidP="002A120E">
            <w:pPr>
              <w:rPr>
                <w:b/>
              </w:rPr>
            </w:pPr>
            <w:r w:rsidRPr="00BB0A0D">
              <w:rPr>
                <w:b/>
              </w:rPr>
              <w:t>Course Instructor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544C3C" w:rsidP="003C0B95">
            <w:pPr>
              <w:rPr>
                <w:sz w:val="20"/>
              </w:rPr>
            </w:pPr>
            <w:r>
              <w:rPr>
                <w:sz w:val="20"/>
              </w:rPr>
              <w:t xml:space="preserve">Mr.Mohammad </w:t>
            </w:r>
            <w:r w:rsidR="00927D47">
              <w:rPr>
                <w:sz w:val="20"/>
              </w:rPr>
              <w:t>J</w:t>
            </w:r>
            <w:r>
              <w:rPr>
                <w:sz w:val="20"/>
              </w:rPr>
              <w:t>amilusmani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2A120E">
            <w:pPr>
              <w:rPr>
                <w:b/>
                <w:sz w:val="20"/>
              </w:rPr>
            </w:pPr>
            <w:r w:rsidRPr="00BB0A0D">
              <w:rPr>
                <w:b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90156A" w:rsidP="00E96632">
            <w:pPr>
              <w:rPr>
                <w:sz w:val="20"/>
              </w:rPr>
            </w:pPr>
            <w:r>
              <w:rPr>
                <w:sz w:val="20"/>
              </w:rPr>
              <w:t>Spring</w:t>
            </w:r>
          </w:p>
        </w:tc>
      </w:tr>
      <w:tr w:rsidR="00D06423" w:rsidRPr="00BB0A0D" w:rsidTr="002A120E">
        <w:trPr>
          <w:cantSplit/>
          <w:trHeight w:val="226"/>
          <w:tblCellSpacing w:w="8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6423" w:rsidRPr="00BB0A0D" w:rsidRDefault="00D06423" w:rsidP="002A120E">
            <w:pPr>
              <w:rPr>
                <w:b/>
                <w:sz w:val="20"/>
              </w:rPr>
            </w:pPr>
            <w:r w:rsidRPr="00BB0A0D">
              <w:rPr>
                <w:b/>
              </w:rPr>
              <w:t>Batch/Section(s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864C10" w:rsidP="00864C10">
            <w:pPr>
              <w:rPr>
                <w:sz w:val="20"/>
              </w:rPr>
            </w:pPr>
            <w:r>
              <w:rPr>
                <w:sz w:val="20"/>
              </w:rPr>
              <w:t>Batch 2016</w:t>
            </w:r>
            <w:r w:rsidR="00E34740" w:rsidRPr="00BB0A0D">
              <w:rPr>
                <w:sz w:val="20"/>
              </w:rPr>
              <w:t xml:space="preserve"> /  </w:t>
            </w:r>
            <w:r w:rsidR="00D06423" w:rsidRPr="00BB0A0D">
              <w:rPr>
                <w:sz w:val="20"/>
              </w:rPr>
              <w:t>Sections</w:t>
            </w:r>
            <w:r w:rsidR="00544C3C">
              <w:rPr>
                <w:sz w:val="20"/>
              </w:rPr>
              <w:t xml:space="preserve"> GR1 </w:t>
            </w:r>
            <w:r>
              <w:rPr>
                <w:sz w:val="20"/>
              </w:rPr>
              <w:t>,</w:t>
            </w:r>
            <w:r w:rsidR="00544C3C">
              <w:rPr>
                <w:sz w:val="20"/>
              </w:rPr>
              <w:t xml:space="preserve"> GR2</w:t>
            </w:r>
            <w:r>
              <w:rPr>
                <w:sz w:val="20"/>
              </w:rPr>
              <w:t xml:space="preserve"> and </w:t>
            </w:r>
            <w:r w:rsidR="00244006">
              <w:rPr>
                <w:sz w:val="20"/>
              </w:rPr>
              <w:t xml:space="preserve"> </w:t>
            </w:r>
            <w:r>
              <w:rPr>
                <w:sz w:val="20"/>
              </w:rPr>
              <w:t>GR3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2A120E">
            <w:pPr>
              <w:rPr>
                <w:b/>
                <w:sz w:val="20"/>
              </w:rPr>
            </w:pPr>
            <w:r w:rsidRPr="00BB0A0D">
              <w:rPr>
                <w:b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E34740" w:rsidP="00E96632">
            <w:pPr>
              <w:rPr>
                <w:sz w:val="20"/>
              </w:rPr>
            </w:pPr>
            <w:r w:rsidRPr="00BB0A0D">
              <w:rPr>
                <w:sz w:val="20"/>
              </w:rPr>
              <w:t>201</w:t>
            </w:r>
            <w:r w:rsidR="00864C10">
              <w:rPr>
                <w:sz w:val="20"/>
              </w:rPr>
              <w:t>8</w:t>
            </w:r>
          </w:p>
        </w:tc>
      </w:tr>
      <w:tr w:rsidR="00D06423" w:rsidRPr="00BB0A0D" w:rsidTr="002A120E">
        <w:trPr>
          <w:cantSplit/>
          <w:trHeight w:val="226"/>
          <w:tblCellSpacing w:w="8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6423" w:rsidRPr="00BB0A0D" w:rsidRDefault="00D06423" w:rsidP="002A120E">
            <w:pPr>
              <w:rPr>
                <w:b/>
                <w:sz w:val="20"/>
              </w:rPr>
            </w:pPr>
            <w:r w:rsidRPr="00BB0A0D">
              <w:rPr>
                <w:b/>
              </w:rPr>
              <w:t>Course Titl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E8" w:rsidRPr="00BB0A0D" w:rsidRDefault="00544C3C" w:rsidP="002A120E">
            <w:pPr>
              <w:rPr>
                <w:sz w:val="20"/>
              </w:rPr>
            </w:pPr>
            <w:r>
              <w:rPr>
                <w:sz w:val="20"/>
              </w:rPr>
              <w:t>MT213 COMPUTING METHODS</w:t>
            </w:r>
            <w:r w:rsidR="003656E8">
              <w:rPr>
                <w:sz w:val="20"/>
              </w:rPr>
              <w:t xml:space="preserve">-1    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2A120E">
            <w:pPr>
              <w:rPr>
                <w:b/>
                <w:sz w:val="20"/>
              </w:rPr>
            </w:pPr>
            <w:r w:rsidRPr="00BB0A0D">
              <w:rPr>
                <w:b/>
                <w:sz w:val="20"/>
              </w:rPr>
              <w:t>Credit H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E96632" w:rsidP="002A120E">
            <w:pPr>
              <w:rPr>
                <w:sz w:val="20"/>
              </w:rPr>
            </w:pPr>
            <w:r w:rsidRPr="00BB0A0D">
              <w:rPr>
                <w:sz w:val="20"/>
              </w:rPr>
              <w:t>3</w:t>
            </w:r>
          </w:p>
        </w:tc>
      </w:tr>
      <w:tr w:rsidR="00D06423" w:rsidRPr="00BB0A0D" w:rsidTr="002A120E">
        <w:trPr>
          <w:cantSplit/>
          <w:trHeight w:val="39"/>
          <w:tblCellSpacing w:w="8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6423" w:rsidRPr="00BB0A0D" w:rsidRDefault="00D06423" w:rsidP="002A120E">
            <w:pPr>
              <w:rPr>
                <w:b/>
                <w:sz w:val="20"/>
              </w:rPr>
            </w:pPr>
            <w:r w:rsidRPr="00BB0A0D">
              <w:rPr>
                <w:b/>
              </w:rPr>
              <w:t>Prerequisite(s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D06423" w:rsidP="002A120E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2A120E">
            <w:pPr>
              <w:rPr>
                <w:color w:val="FFFFFF"/>
                <w:sz w:val="20"/>
              </w:rPr>
            </w:pPr>
            <w:r w:rsidRPr="00BB0A0D">
              <w:rPr>
                <w:b/>
                <w:bCs/>
                <w:sz w:val="20"/>
                <w:szCs w:val="20"/>
              </w:rPr>
              <w:t>Course TA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2A120E">
            <w:pPr>
              <w:rPr>
                <w:color w:val="FFFFFF"/>
                <w:sz w:val="20"/>
              </w:rPr>
            </w:pPr>
            <w:r w:rsidRPr="00BB0A0D">
              <w:rPr>
                <w:color w:val="FFFFFF"/>
                <w:sz w:val="20"/>
              </w:rPr>
              <w:t>1AZZZ</w:t>
            </w:r>
          </w:p>
        </w:tc>
      </w:tr>
    </w:tbl>
    <w:p w:rsidR="00D06423" w:rsidRPr="00BB0A0D" w:rsidRDefault="007D2CAF" w:rsidP="009D3911">
      <w:pPr>
        <w:rPr>
          <w:b/>
          <w:bCs/>
          <w:sz w:val="28"/>
          <w:szCs w:val="28"/>
        </w:rPr>
      </w:pPr>
      <w:r w:rsidRPr="007D2CAF">
        <w:rPr>
          <w:noProof/>
        </w:rPr>
        <w:pict>
          <v:line id="Straight Connector 1" o:spid="_x0000_s1026" style="position:absolute;z-index:251660288;visibility:visible;mso-position-horizontal:center;mso-position-horizontal-relative:text;mso-position-vertical-relative:text" from="0,134.65pt" to="525.7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" strokeweight="1.5pt">
            <w10:wrap type="square"/>
          </v:line>
        </w:pict>
      </w:r>
      <w:r w:rsidRPr="007D2CAF">
        <w:rPr>
          <w:noProof/>
        </w:rPr>
        <w:pict>
          <v:line id="_x0000_s1027" style="position:absolute;z-index:251661312;visibility:visible;mso-position-horizontal-relative:text;mso-position-vertical-relative:text" from="-12.15pt,-381.05pt" to="509.85pt,-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" strokeweight="3pt"/>
        </w:pict>
      </w:r>
      <w:r w:rsidR="00D06423" w:rsidRPr="00BB0A0D">
        <w:rPr>
          <w:b/>
        </w:rPr>
        <w:t>Text Book(s)</w:t>
      </w:r>
    </w:p>
    <w:tbl>
      <w:tblPr>
        <w:tblW w:w="10289" w:type="dxa"/>
        <w:tblCellSpacing w:w="86" w:type="dxa"/>
        <w:tblInd w:w="-721" w:type="dxa"/>
        <w:tblBorders>
          <w:insideH w:val="single" w:sz="4" w:space="0" w:color="auto"/>
          <w:insideV w:val="single" w:sz="4" w:space="0" w:color="auto"/>
        </w:tblBorders>
        <w:tblCellMar>
          <w:left w:w="29" w:type="dxa"/>
          <w:right w:w="0" w:type="dxa"/>
        </w:tblCellMar>
        <w:tblLook w:val="01E0"/>
      </w:tblPr>
      <w:tblGrid>
        <w:gridCol w:w="1613"/>
        <w:gridCol w:w="4774"/>
        <w:gridCol w:w="3902"/>
      </w:tblGrid>
      <w:tr w:rsidR="00D06423" w:rsidRPr="00BB0A0D" w:rsidTr="002A120E">
        <w:trPr>
          <w:cantSplit/>
          <w:trHeight w:val="177"/>
          <w:tblCellSpacing w:w="86" w:type="dxa"/>
        </w:trPr>
        <w:tc>
          <w:tcPr>
            <w:tcW w:w="1355" w:type="dxa"/>
            <w:shd w:val="clear" w:color="auto" w:fill="FFFFFF"/>
            <w:hideMark/>
          </w:tcPr>
          <w:p w:rsidR="00D06423" w:rsidRPr="00BB0A0D" w:rsidRDefault="00D06423" w:rsidP="002A120E">
            <w:pPr>
              <w:rPr>
                <w:bCs/>
                <w:sz w:val="20"/>
                <w:szCs w:val="20"/>
              </w:rPr>
            </w:pPr>
            <w:r w:rsidRPr="00BB0A0D">
              <w:rPr>
                <w:bCs/>
                <w:sz w:val="20"/>
                <w:szCs w:val="20"/>
              </w:rPr>
              <w:t>Title of book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F80B74" w:rsidP="00F80B74">
            <w:pPr>
              <w:rPr>
                <w:sz w:val="20"/>
              </w:rPr>
            </w:pPr>
            <w:r>
              <w:t xml:space="preserve">Numerical Methods using MATLAB </w:t>
            </w:r>
            <w:r w:rsidR="00E96632" w:rsidRPr="00BB0A0D">
              <w:t xml:space="preserve">, </w:t>
            </w:r>
            <w:r w:rsidR="00544C3C">
              <w:t>3rd</w:t>
            </w:r>
            <w:r w:rsidR="00E96632" w:rsidRPr="00BB0A0D">
              <w:rPr>
                <w:sz w:val="20"/>
              </w:rPr>
              <w:t xml:space="preserve"> Edition</w:t>
            </w:r>
          </w:p>
        </w:tc>
      </w:tr>
      <w:tr w:rsidR="00E96632" w:rsidRPr="00BB0A0D" w:rsidTr="00E96632">
        <w:trPr>
          <w:gridAfter w:val="1"/>
          <w:wAfter w:w="3644" w:type="dxa"/>
          <w:cantSplit/>
          <w:trHeight w:val="366"/>
          <w:tblCellSpacing w:w="86" w:type="dxa"/>
        </w:trPr>
        <w:tc>
          <w:tcPr>
            <w:tcW w:w="1355" w:type="dxa"/>
            <w:shd w:val="clear" w:color="auto" w:fill="FFFFFF"/>
            <w:vAlign w:val="center"/>
            <w:hideMark/>
          </w:tcPr>
          <w:p w:rsidR="00E96632" w:rsidRPr="00BB0A0D" w:rsidRDefault="00E96632" w:rsidP="002A120E">
            <w:pPr>
              <w:rPr>
                <w:sz w:val="20"/>
              </w:rPr>
            </w:pPr>
            <w:r w:rsidRPr="00BB0A0D">
              <w:t>Author(s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32" w:rsidRPr="00BB0A0D" w:rsidRDefault="00544C3C" w:rsidP="002A120E">
            <w:pPr>
              <w:rPr>
                <w:sz w:val="20"/>
                <w:szCs w:val="20"/>
              </w:rPr>
            </w:pPr>
            <w:r>
              <w:t>John H.Mathews</w:t>
            </w:r>
          </w:p>
        </w:tc>
      </w:tr>
    </w:tbl>
    <w:p w:rsidR="00D06423" w:rsidRPr="00BB0A0D" w:rsidRDefault="007D2CAF" w:rsidP="00D06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</w:tabs>
        <w:rPr>
          <w:b/>
        </w:rPr>
      </w:pPr>
      <w:r w:rsidRPr="007D2CAF">
        <w:rPr>
          <w:noProof/>
        </w:rPr>
        <w:pict>
          <v:line id="_x0000_s1028" style="position:absolute;z-index:251662336;visibility:visible;mso-position-horizontal:center;mso-position-horizontal-relative:text;mso-position-vertical-relative:text" from="0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" strokeweight="1.5pt">
            <w10:wrap type="square"/>
          </v:line>
        </w:pict>
      </w:r>
    </w:p>
    <w:p w:rsidR="00D06423" w:rsidRPr="00BB0A0D" w:rsidRDefault="00D06423" w:rsidP="00D06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</w:tabs>
      </w:pPr>
      <w:r w:rsidRPr="00BB0A0D">
        <w:rPr>
          <w:b/>
        </w:rPr>
        <w:t>Reference Book(s)</w:t>
      </w:r>
      <w:r w:rsidRPr="00BB0A0D">
        <w:tab/>
      </w:r>
      <w:r w:rsidRPr="00BB0A0D">
        <w:tab/>
      </w:r>
      <w:r w:rsidRPr="00BB0A0D">
        <w:tab/>
      </w:r>
      <w:r w:rsidRPr="00BB0A0D">
        <w:tab/>
      </w:r>
      <w:r w:rsidRPr="00BB0A0D">
        <w:tab/>
      </w:r>
      <w:r w:rsidRPr="00BB0A0D">
        <w:tab/>
      </w:r>
    </w:p>
    <w:tbl>
      <w:tblPr>
        <w:tblStyle w:val="TableGrid"/>
        <w:tblW w:w="10348" w:type="dxa"/>
        <w:tblCellSpacing w:w="86" w:type="dxa"/>
        <w:tblInd w:w="-781" w:type="dxa"/>
        <w:tblBorders>
          <w:insideH w:val="single" w:sz="4" w:space="0" w:color="auto"/>
          <w:insideV w:val="single" w:sz="4" w:space="0" w:color="auto"/>
        </w:tblBorders>
        <w:tblCellMar>
          <w:left w:w="29" w:type="dxa"/>
          <w:right w:w="0" w:type="dxa"/>
        </w:tblCellMar>
        <w:tblLook w:val="01E0"/>
      </w:tblPr>
      <w:tblGrid>
        <w:gridCol w:w="5650"/>
        <w:gridCol w:w="4698"/>
      </w:tblGrid>
      <w:tr w:rsidR="00D06423" w:rsidRPr="00BB0A0D" w:rsidTr="009D3911">
        <w:trPr>
          <w:cantSplit/>
          <w:trHeight w:val="176"/>
          <w:tblCellSpacing w:w="86" w:type="dxa"/>
        </w:trPr>
        <w:tc>
          <w:tcPr>
            <w:cnfStyle w:val="001000000000"/>
            <w:tcW w:w="10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423" w:rsidRPr="008526D9" w:rsidRDefault="00F80B74" w:rsidP="005C06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526D9">
              <w:rPr>
                <w:sz w:val="20"/>
              </w:rPr>
              <w:t xml:space="preserve">Numerical Methods </w:t>
            </w:r>
            <w:r w:rsidR="008526D9" w:rsidRPr="008526D9">
              <w:rPr>
                <w:sz w:val="20"/>
              </w:rPr>
              <w:t>,</w:t>
            </w:r>
            <w:r w:rsidR="00927D47">
              <w:rPr>
                <w:sz w:val="20"/>
              </w:rPr>
              <w:t xml:space="preserve"> </w:t>
            </w:r>
            <w:r w:rsidR="005C0635">
              <w:rPr>
                <w:sz w:val="20"/>
              </w:rPr>
              <w:t>9</w:t>
            </w:r>
            <w:r w:rsidR="005C0635" w:rsidRPr="005C0635">
              <w:rPr>
                <w:sz w:val="20"/>
                <w:vertAlign w:val="superscript"/>
              </w:rPr>
              <w:t>th</w:t>
            </w:r>
            <w:r w:rsidR="005C0635">
              <w:rPr>
                <w:sz w:val="20"/>
              </w:rPr>
              <w:t xml:space="preserve"> </w:t>
            </w:r>
            <w:r w:rsidR="0090156A" w:rsidRPr="008526D9">
              <w:rPr>
                <w:sz w:val="20"/>
              </w:rPr>
              <w:t>Edition</w:t>
            </w:r>
          </w:p>
        </w:tc>
      </w:tr>
      <w:tr w:rsidR="00E96632" w:rsidRPr="00BB0A0D" w:rsidTr="009D3911">
        <w:trPr>
          <w:gridAfter w:val="1"/>
          <w:wAfter w:w="4440" w:type="dxa"/>
          <w:cantSplit/>
          <w:trHeight w:val="176"/>
          <w:tblCellSpacing w:w="86" w:type="dxa"/>
        </w:trPr>
        <w:tc>
          <w:tcPr>
            <w:cnfStyle w:val="001000000000"/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632" w:rsidRPr="00BB0A0D" w:rsidRDefault="008526D9" w:rsidP="002A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F80B74">
              <w:rPr>
                <w:sz w:val="20"/>
                <w:szCs w:val="20"/>
              </w:rPr>
              <w:t>Faires and Burden</w:t>
            </w:r>
          </w:p>
        </w:tc>
      </w:tr>
      <w:tr w:rsidR="00D06423" w:rsidRPr="00BB0A0D" w:rsidTr="009D3911">
        <w:trPr>
          <w:cantSplit/>
          <w:trHeight w:val="176"/>
          <w:tblCellSpacing w:w="86" w:type="dxa"/>
        </w:trPr>
        <w:tc>
          <w:tcPr>
            <w:cnfStyle w:val="001000000000"/>
            <w:tcW w:w="10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423" w:rsidRPr="008526D9" w:rsidRDefault="00F80B74" w:rsidP="008526D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526D9">
              <w:rPr>
                <w:sz w:val="20"/>
                <w:szCs w:val="20"/>
              </w:rPr>
              <w:t>Applied Numerical Methods with Matlab for Engineers and Scientist, 3</w:t>
            </w:r>
            <w:r w:rsidRPr="008526D9">
              <w:rPr>
                <w:sz w:val="20"/>
                <w:szCs w:val="20"/>
                <w:vertAlign w:val="superscript"/>
              </w:rPr>
              <w:t>rd</w:t>
            </w:r>
            <w:r w:rsidRPr="008526D9">
              <w:rPr>
                <w:sz w:val="20"/>
                <w:szCs w:val="20"/>
              </w:rPr>
              <w:t xml:space="preserve"> </w:t>
            </w:r>
            <w:r w:rsidR="004E3DE3" w:rsidRPr="008526D9">
              <w:rPr>
                <w:sz w:val="20"/>
                <w:szCs w:val="20"/>
              </w:rPr>
              <w:t>Edition</w:t>
            </w:r>
          </w:p>
        </w:tc>
      </w:tr>
      <w:tr w:rsidR="00E96632" w:rsidRPr="00BB0A0D" w:rsidTr="009D3911">
        <w:trPr>
          <w:gridAfter w:val="1"/>
          <w:wAfter w:w="4440" w:type="dxa"/>
          <w:cantSplit/>
          <w:trHeight w:val="176"/>
          <w:tblCellSpacing w:w="86" w:type="dxa"/>
        </w:trPr>
        <w:tc>
          <w:tcPr>
            <w:cnfStyle w:val="001000000000"/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32" w:rsidRPr="00BB0A0D" w:rsidRDefault="008526D9" w:rsidP="002A1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80B74">
              <w:rPr>
                <w:sz w:val="20"/>
                <w:szCs w:val="20"/>
              </w:rPr>
              <w:t>Steven C,Chapra</w:t>
            </w:r>
          </w:p>
        </w:tc>
      </w:tr>
    </w:tbl>
    <w:p w:rsidR="00D06423" w:rsidRPr="00BB0A0D" w:rsidRDefault="007D2CAF" w:rsidP="00D06423">
      <w:pPr>
        <w:jc w:val="both"/>
        <w:rPr>
          <w:b/>
          <w:sz w:val="20"/>
          <w:szCs w:val="20"/>
        </w:rPr>
      </w:pPr>
      <w:r w:rsidRPr="007D2CAF">
        <w:rPr>
          <w:noProof/>
        </w:rPr>
        <w:pict>
          <v:line id="Straight Connector 6" o:spid="_x0000_s1029" style="position:absolute;left:0;text-align:left;flip:y;z-index:251663360;visibility:visible;mso-position-horizontal:center;mso-position-horizontal-relative:text;mso-position-vertical-relative:text" from="0,2.2pt" to="52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" strokeweight="1.5pt">
            <w10:wrap type="square"/>
          </v:line>
        </w:pict>
      </w:r>
    </w:p>
    <w:tbl>
      <w:tblPr>
        <w:tblStyle w:val="TableGrid"/>
        <w:tblpPr w:leftFromText="180" w:rightFromText="180" w:vertAnchor="text" w:horzAnchor="margin" w:tblpY="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38"/>
      </w:tblGrid>
      <w:tr w:rsidR="00535E5D" w:rsidRPr="00BB0A0D" w:rsidTr="00C07190">
        <w:trPr>
          <w:trHeight w:val="181"/>
        </w:trPr>
        <w:tc>
          <w:tcPr>
            <w:cnfStyle w:val="001000000000"/>
            <w:tcW w:w="9738" w:type="dxa"/>
            <w:tcBorders>
              <w:top w:val="single" w:sz="4" w:space="0" w:color="auto"/>
              <w:bottom w:val="single" w:sz="4" w:space="0" w:color="auto"/>
            </w:tcBorders>
          </w:tcPr>
          <w:p w:rsidR="00535E5D" w:rsidRPr="00C07190" w:rsidRDefault="00535E5D" w:rsidP="002A120E">
            <w:pPr>
              <w:jc w:val="both"/>
              <w:rPr>
                <w:b/>
              </w:rPr>
            </w:pPr>
            <w:r w:rsidRPr="00C07190">
              <w:rPr>
                <w:b/>
              </w:rPr>
              <w:t xml:space="preserve">Course Objective:                                  </w:t>
            </w:r>
          </w:p>
        </w:tc>
      </w:tr>
      <w:tr w:rsidR="00535E5D" w:rsidRPr="00BB0A0D" w:rsidTr="00C07190">
        <w:trPr>
          <w:trHeight w:val="1125"/>
        </w:trPr>
        <w:tc>
          <w:tcPr>
            <w:cnfStyle w:val="001000000000"/>
            <w:tcW w:w="9738" w:type="dxa"/>
            <w:tcBorders>
              <w:top w:val="single" w:sz="4" w:space="0" w:color="auto"/>
            </w:tcBorders>
          </w:tcPr>
          <w:p w:rsidR="00535E5D" w:rsidRPr="00BB0A0D" w:rsidRDefault="00535E5D" w:rsidP="002A120E">
            <w:pPr>
              <w:rPr>
                <w:sz w:val="20"/>
              </w:rPr>
            </w:pPr>
          </w:p>
          <w:p w:rsidR="004D06DA" w:rsidRPr="00C07190" w:rsidRDefault="004D06DA" w:rsidP="002A120E">
            <w:pPr>
              <w:numPr>
                <w:ilvl w:val="0"/>
                <w:numId w:val="2"/>
              </w:numPr>
              <w:jc w:val="both"/>
            </w:pPr>
            <w:r w:rsidRPr="00C07190">
              <w:t xml:space="preserve">To introduce </w:t>
            </w:r>
            <w:r w:rsidR="00BB6CF9" w:rsidRPr="00C07190">
              <w:t xml:space="preserve">the </w:t>
            </w:r>
            <w:r w:rsidRPr="00C07190">
              <w:t xml:space="preserve">students to the mostly used </w:t>
            </w:r>
            <w:r w:rsidR="00E4273D" w:rsidRPr="00C07190">
              <w:t>computing</w:t>
            </w:r>
            <w:r w:rsidRPr="00C07190">
              <w:t xml:space="preserve"> methods in the different </w:t>
            </w:r>
            <w:r w:rsidR="00BB6CF9" w:rsidRPr="00C07190">
              <w:t xml:space="preserve">fields of </w:t>
            </w:r>
            <w:r w:rsidR="007803E0">
              <w:t>e</w:t>
            </w:r>
            <w:r w:rsidRPr="00C07190">
              <w:t>ngineering</w:t>
            </w:r>
            <w:r w:rsidR="007803E0">
              <w:t xml:space="preserve"> and sciences</w:t>
            </w:r>
            <w:r w:rsidRPr="00C07190">
              <w:t xml:space="preserve">. </w:t>
            </w:r>
          </w:p>
          <w:p w:rsidR="004D06DA" w:rsidRPr="00C07190" w:rsidRDefault="004D06DA" w:rsidP="002A120E">
            <w:pPr>
              <w:numPr>
                <w:ilvl w:val="0"/>
                <w:numId w:val="2"/>
              </w:numPr>
              <w:jc w:val="both"/>
            </w:pPr>
            <w:r w:rsidRPr="00C07190">
              <w:t xml:space="preserve">The emphasis will be on understanding the </w:t>
            </w:r>
            <w:r w:rsidR="00BB6CF9" w:rsidRPr="00C07190">
              <w:t>algorithem</w:t>
            </w:r>
            <w:r w:rsidRPr="00C07190">
              <w:t xml:space="preserve"> of the </w:t>
            </w:r>
            <w:r w:rsidR="00BB6CF9" w:rsidRPr="00C07190">
              <w:t xml:space="preserve">various methods for computing </w:t>
            </w:r>
            <w:r w:rsidRPr="00C07190">
              <w:t xml:space="preserve">and on applying these </w:t>
            </w:r>
            <w:r w:rsidR="00BB6CF9" w:rsidRPr="00C07190">
              <w:rPr>
                <w:color w:val="000000" w:themeColor="text1"/>
                <w:shd w:val="clear" w:color="auto" w:fill="FFFFFF"/>
              </w:rPr>
              <w:t xml:space="preserve">to obtain </w:t>
            </w:r>
            <w:r w:rsidR="005C0635" w:rsidRPr="00C07190">
              <w:rPr>
                <w:color w:val="000000" w:themeColor="text1"/>
                <w:shd w:val="clear" w:color="auto" w:fill="FFFFFF"/>
              </w:rPr>
              <w:t xml:space="preserve">the </w:t>
            </w:r>
            <w:r w:rsidR="00BB6CF9" w:rsidRPr="00C07190">
              <w:rPr>
                <w:color w:val="000000" w:themeColor="text1"/>
                <w:shd w:val="clear" w:color="auto" w:fill="FFFFFF"/>
              </w:rPr>
              <w:t xml:space="preserve">approximate solutions </w:t>
            </w:r>
            <w:r w:rsidR="005C0635" w:rsidRPr="00C07190">
              <w:rPr>
                <w:color w:val="000000" w:themeColor="text1"/>
                <w:shd w:val="clear" w:color="auto" w:fill="FFFFFF"/>
              </w:rPr>
              <w:t>for</w:t>
            </w:r>
            <w:r w:rsidR="00BB6CF9" w:rsidRPr="00C07190">
              <w:rPr>
                <w:color w:val="000000" w:themeColor="text1"/>
                <w:shd w:val="clear" w:color="auto" w:fill="FFFFFF"/>
              </w:rPr>
              <w:t xml:space="preserve"> various mathematical problems</w:t>
            </w:r>
            <w:r w:rsidRPr="00C07190">
              <w:t>.</w:t>
            </w:r>
          </w:p>
          <w:p w:rsidR="00535E5D" w:rsidRPr="004D06DA" w:rsidRDefault="004D06DA" w:rsidP="005C0635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07190">
              <w:rPr>
                <w:color w:val="000000"/>
                <w:shd w:val="clear" w:color="auto" w:fill="FFFFFF"/>
              </w:rPr>
              <w:t xml:space="preserve">MATLAB </w:t>
            </w:r>
            <w:r w:rsidR="005C0635" w:rsidRPr="00C07190">
              <w:rPr>
                <w:color w:val="000000"/>
                <w:shd w:val="clear" w:color="auto" w:fill="FFFFFF"/>
              </w:rPr>
              <w:t>&amp;</w:t>
            </w:r>
            <w:r w:rsidRPr="00C07190">
              <w:rPr>
                <w:color w:val="000000"/>
                <w:shd w:val="clear" w:color="auto" w:fill="FFFFFF"/>
              </w:rPr>
              <w:t xml:space="preserve"> C++ will be used as tool for implementation and application of these </w:t>
            </w:r>
            <w:r w:rsidR="005C0635" w:rsidRPr="00C07190">
              <w:rPr>
                <w:color w:val="000000"/>
                <w:shd w:val="clear" w:color="auto" w:fill="FFFFFF"/>
              </w:rPr>
              <w:t xml:space="preserve">computing </w:t>
            </w:r>
            <w:r w:rsidRPr="00C07190">
              <w:rPr>
                <w:color w:val="000000"/>
                <w:shd w:val="clear" w:color="auto" w:fill="FFFFFF"/>
              </w:rPr>
              <w:t xml:space="preserve">methods. </w:t>
            </w:r>
            <w:r w:rsidR="00535E5D" w:rsidRPr="004D06DA">
              <w:rPr>
                <w:sz w:val="20"/>
                <w:szCs w:val="20"/>
              </w:rPr>
              <w:t xml:space="preserve"> </w:t>
            </w:r>
          </w:p>
        </w:tc>
      </w:tr>
    </w:tbl>
    <w:p w:rsidR="00D06423" w:rsidRPr="00BB0A0D" w:rsidRDefault="007D2CAF" w:rsidP="00D06423">
      <w:pPr>
        <w:ind w:left="-1080"/>
        <w:jc w:val="both"/>
        <w:rPr>
          <w:b/>
          <w:sz w:val="20"/>
          <w:szCs w:val="20"/>
        </w:rPr>
      </w:pPr>
      <w:r w:rsidRPr="007D2CAF">
        <w:rPr>
          <w:noProof/>
        </w:rPr>
        <w:pict>
          <v:line id="_x0000_s1030" style="position:absolute;left:0;text-align:left;z-index:251664384;visibility:visible;mso-position-horizontal-relative:text;mso-position-vertical-relative:text" from="-26.95pt,122.05pt" to="495.0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" strokeweight="1.5pt">
            <w10:wrap type="square"/>
          </v:line>
        </w:pict>
      </w:r>
    </w:p>
    <w:tbl>
      <w:tblPr>
        <w:tblStyle w:val="TableGrid"/>
        <w:tblpPr w:leftFromText="180" w:rightFromText="180" w:vertAnchor="text" w:horzAnchor="margin" w:tblpY="138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1"/>
      </w:tblGrid>
      <w:tr w:rsidR="00C07190" w:rsidRPr="00BB0A0D" w:rsidTr="00C07190">
        <w:trPr>
          <w:trHeight w:val="22"/>
        </w:trPr>
        <w:tc>
          <w:tcPr>
            <w:cnfStyle w:val="001000000000"/>
            <w:tcW w:w="9771" w:type="dxa"/>
          </w:tcPr>
          <w:p w:rsidR="00C07190" w:rsidRPr="00C07190" w:rsidRDefault="00C07190" w:rsidP="00C07190">
            <w:pPr>
              <w:jc w:val="both"/>
              <w:rPr>
                <w:b/>
              </w:rPr>
            </w:pPr>
            <w:r w:rsidRPr="00C07190">
              <w:rPr>
                <w:b/>
              </w:rPr>
              <w:t>Course Description:</w:t>
            </w:r>
          </w:p>
        </w:tc>
      </w:tr>
      <w:tr w:rsidR="00C07190" w:rsidRPr="00BB0A0D" w:rsidTr="00C07190">
        <w:trPr>
          <w:trHeight w:val="112"/>
        </w:trPr>
        <w:tc>
          <w:tcPr>
            <w:cnfStyle w:val="001000000000"/>
            <w:tcW w:w="9771" w:type="dxa"/>
          </w:tcPr>
          <w:p w:rsidR="00C07190" w:rsidRPr="00C07190" w:rsidRDefault="00C07190" w:rsidP="007803E0">
            <w:pPr>
              <w:jc w:val="both"/>
            </w:pPr>
            <w:r w:rsidRPr="00C07190">
              <w:t>The computing methods-1 includes: Error concept and analysis , Roots of nonlinear algebraic equations ,Iteration for non linear system of equation, Solution for system of linear equations, Linear interpolation with 2nd and 3</w:t>
            </w:r>
            <w:r w:rsidRPr="00C07190">
              <w:rPr>
                <w:vertAlign w:val="superscript"/>
              </w:rPr>
              <w:t>rd</w:t>
            </w:r>
            <w:r w:rsidRPr="00C07190">
              <w:t xml:space="preserve"> dimensional , Inverse interpolation , Interpolating polynomials , Differences , Operators and their relation , Numerical  differentiation and integration </w:t>
            </w:r>
          </w:p>
        </w:tc>
      </w:tr>
    </w:tbl>
    <w:p w:rsidR="00535E5D" w:rsidRPr="00BB0A0D" w:rsidRDefault="00535E5D" w:rsidP="00D06423">
      <w:pPr>
        <w:ind w:left="-1080"/>
        <w:jc w:val="both"/>
        <w:rPr>
          <w:b/>
          <w:sz w:val="20"/>
          <w:szCs w:val="20"/>
        </w:rPr>
      </w:pPr>
    </w:p>
    <w:p w:rsidR="004B4F07" w:rsidRPr="00B05FB7" w:rsidRDefault="004B4F07" w:rsidP="004B4F07">
      <w:pPr>
        <w:rPr>
          <w:b/>
        </w:rPr>
      </w:pPr>
    </w:p>
    <w:p w:rsidR="00C07190" w:rsidRDefault="00C07190" w:rsidP="004B4F07">
      <w:pPr>
        <w:rPr>
          <w:b/>
        </w:rPr>
      </w:pPr>
    </w:p>
    <w:p w:rsidR="004B4F07" w:rsidRDefault="004B4F07" w:rsidP="004B4F07">
      <w:pPr>
        <w:rPr>
          <w:b/>
        </w:rPr>
      </w:pPr>
      <w:r w:rsidRPr="00B05FB7">
        <w:rPr>
          <w:b/>
        </w:rPr>
        <w:t>Marks Distribution:</w:t>
      </w:r>
      <w:r w:rsidRPr="00B05FB7">
        <w:rPr>
          <w:b/>
        </w:rPr>
        <w:tab/>
      </w:r>
    </w:p>
    <w:tbl>
      <w:tblPr>
        <w:tblpPr w:leftFromText="180" w:rightFromText="180" w:vertAnchor="text" w:horzAnchor="margin" w:tblpY="11"/>
        <w:tblOverlap w:val="never"/>
        <w:tblW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3410"/>
        <w:gridCol w:w="1474"/>
      </w:tblGrid>
      <w:tr w:rsidR="004F2E41" w:rsidRPr="00B05FB7" w:rsidTr="004F2E41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2E41" w:rsidRPr="00B05FB7" w:rsidRDefault="004F2E41" w:rsidP="004F2E41">
            <w:pPr>
              <w:rPr>
                <w:b/>
              </w:rPr>
            </w:pPr>
            <w:r w:rsidRPr="00B05FB7">
              <w:rPr>
                <w:b/>
              </w:rPr>
              <w:lastRenderedPageBreak/>
              <w:t>Particul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1" w:rsidRPr="00B05FB7" w:rsidRDefault="004F2E41" w:rsidP="004F2E41">
            <w:pPr>
              <w:rPr>
                <w:b/>
              </w:rPr>
            </w:pPr>
            <w:r w:rsidRPr="00B05FB7">
              <w:rPr>
                <w:b/>
              </w:rPr>
              <w:t>% Marks</w:t>
            </w:r>
          </w:p>
        </w:tc>
      </w:tr>
      <w:tr w:rsidR="004F2E41" w:rsidRPr="00B05FB7" w:rsidTr="004F2E41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2E41" w:rsidRPr="00B05FB7" w:rsidRDefault="004F2E41" w:rsidP="004F2E41">
            <w:r>
              <w:t>1. Project</w:t>
            </w:r>
            <w:r w:rsidR="00012138">
              <w:t>/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1" w:rsidRPr="00B05FB7" w:rsidRDefault="004F2E41" w:rsidP="004F2E41">
            <w:pPr>
              <w:jc w:val="center"/>
            </w:pPr>
            <w:r>
              <w:t>10</w:t>
            </w:r>
          </w:p>
        </w:tc>
      </w:tr>
      <w:tr w:rsidR="004F2E41" w:rsidRPr="00B05FB7" w:rsidTr="004F2E41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2E41" w:rsidRPr="00B05FB7" w:rsidRDefault="004F2E41" w:rsidP="004F2E41">
            <w:r w:rsidRPr="00B05FB7">
              <w:t>2. Assignments</w:t>
            </w:r>
            <w:r>
              <w:t>/ Quizz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1" w:rsidRPr="00B05FB7" w:rsidRDefault="004F2E41" w:rsidP="004F2E41">
            <w:pPr>
              <w:jc w:val="center"/>
            </w:pPr>
            <w:r>
              <w:t>10</w:t>
            </w:r>
          </w:p>
        </w:tc>
      </w:tr>
      <w:tr w:rsidR="004F2E41" w:rsidRPr="00B05FB7" w:rsidTr="004F2E41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2E41" w:rsidRPr="00B05FB7" w:rsidRDefault="004F2E41" w:rsidP="004F2E41">
            <w:r>
              <w:t>4</w:t>
            </w:r>
            <w:r w:rsidRPr="00B05FB7">
              <w:t xml:space="preserve">. First Mid Exa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1" w:rsidRPr="00B05FB7" w:rsidRDefault="004F2E41" w:rsidP="004F2E41">
            <w:pPr>
              <w:jc w:val="center"/>
            </w:pPr>
            <w:r>
              <w:t>15</w:t>
            </w:r>
          </w:p>
        </w:tc>
      </w:tr>
      <w:tr w:rsidR="004F2E41" w:rsidRPr="00B05FB7" w:rsidTr="004F2E41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2E41" w:rsidRPr="00B05FB7" w:rsidRDefault="004F2E41" w:rsidP="004F2E41">
            <w:r>
              <w:t>5</w:t>
            </w:r>
            <w:r w:rsidRPr="00B05FB7">
              <w:t xml:space="preserve">. Second Mid Exa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1" w:rsidRPr="00B05FB7" w:rsidRDefault="004F2E41" w:rsidP="004F2E41">
            <w:pPr>
              <w:jc w:val="center"/>
            </w:pPr>
            <w:r>
              <w:t>15</w:t>
            </w:r>
          </w:p>
        </w:tc>
      </w:tr>
      <w:tr w:rsidR="004F2E41" w:rsidRPr="00B05FB7" w:rsidTr="004F2E41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2E41" w:rsidRPr="00B05FB7" w:rsidRDefault="004F2E41" w:rsidP="004F2E41">
            <w:r w:rsidRPr="00B05FB7">
              <w:t>6. Final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1" w:rsidRPr="00B05FB7" w:rsidRDefault="004F2E41" w:rsidP="004F2E41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F2E41" w:rsidRPr="00B05FB7" w:rsidTr="004F2E41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2E41" w:rsidRPr="00B05FB7" w:rsidRDefault="004F2E41" w:rsidP="004F2E41">
            <w:pPr>
              <w:rPr>
                <w:b/>
              </w:rPr>
            </w:pPr>
            <w:r w:rsidRPr="00B05FB7">
              <w:rPr>
                <w:b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41" w:rsidRPr="00B05FB7" w:rsidRDefault="004F2E41" w:rsidP="004F2E41">
            <w:pPr>
              <w:jc w:val="center"/>
              <w:rPr>
                <w:b/>
              </w:rPr>
            </w:pPr>
            <w:r w:rsidRPr="00B05FB7">
              <w:rPr>
                <w:b/>
              </w:rPr>
              <w:t>100</w:t>
            </w:r>
          </w:p>
        </w:tc>
      </w:tr>
    </w:tbl>
    <w:p w:rsidR="004B4F07" w:rsidRPr="00B05FB7" w:rsidRDefault="004B4F07" w:rsidP="004B4F07">
      <w:pPr>
        <w:rPr>
          <w:b/>
        </w:rPr>
      </w:pPr>
      <w:r w:rsidRPr="00B05FB7">
        <w:rPr>
          <w:b/>
        </w:rPr>
        <w:tab/>
      </w:r>
      <w:r w:rsidRPr="00B05FB7">
        <w:rPr>
          <w:b/>
        </w:rPr>
        <w:tab/>
      </w:r>
    </w:p>
    <w:p w:rsidR="004B4F07" w:rsidRDefault="004B4F07" w:rsidP="00D06423">
      <w:pPr>
        <w:rPr>
          <w:b/>
          <w:bCs/>
        </w:rPr>
      </w:pPr>
    </w:p>
    <w:p w:rsidR="004B4F07" w:rsidRDefault="004B4F07" w:rsidP="00D06423">
      <w:pPr>
        <w:rPr>
          <w:b/>
          <w:bCs/>
        </w:rPr>
      </w:pPr>
    </w:p>
    <w:p w:rsidR="004B4F07" w:rsidRDefault="004B4F07" w:rsidP="00D06423">
      <w:pPr>
        <w:rPr>
          <w:b/>
          <w:bCs/>
        </w:rPr>
      </w:pPr>
    </w:p>
    <w:p w:rsidR="004B4F07" w:rsidRDefault="004B4F07" w:rsidP="00D06423">
      <w:pPr>
        <w:rPr>
          <w:b/>
          <w:bCs/>
        </w:rPr>
      </w:pPr>
    </w:p>
    <w:p w:rsidR="004B4F07" w:rsidRDefault="004B4F07" w:rsidP="00D06423">
      <w:pPr>
        <w:rPr>
          <w:b/>
          <w:bCs/>
        </w:rPr>
      </w:pPr>
    </w:p>
    <w:p w:rsidR="004B4F07" w:rsidRDefault="004B4F07" w:rsidP="00D06423">
      <w:pPr>
        <w:rPr>
          <w:b/>
          <w:bCs/>
        </w:rPr>
      </w:pPr>
    </w:p>
    <w:p w:rsidR="004B4F07" w:rsidRDefault="004B4F07" w:rsidP="004B4F07">
      <w:pPr>
        <w:jc w:val="center"/>
        <w:rPr>
          <w:b/>
          <w:bCs/>
        </w:rPr>
      </w:pPr>
    </w:p>
    <w:p w:rsidR="00D06423" w:rsidRPr="004F2E41" w:rsidRDefault="00D06423" w:rsidP="004B4F07">
      <w:pPr>
        <w:jc w:val="center"/>
        <w:rPr>
          <w:b/>
          <w:bCs/>
          <w:sz w:val="26"/>
        </w:rPr>
      </w:pPr>
      <w:r w:rsidRPr="004F2E41">
        <w:rPr>
          <w:b/>
          <w:bCs/>
          <w:sz w:val="26"/>
        </w:rPr>
        <w:t xml:space="preserve">Tentative </w:t>
      </w:r>
      <w:r w:rsidR="00535E5D" w:rsidRPr="004F2E41">
        <w:rPr>
          <w:b/>
          <w:bCs/>
          <w:sz w:val="26"/>
        </w:rPr>
        <w:t xml:space="preserve">Weekly </w:t>
      </w:r>
      <w:r w:rsidRPr="004F2E41">
        <w:rPr>
          <w:b/>
          <w:bCs/>
          <w:sz w:val="26"/>
        </w:rPr>
        <w:t>Lecture</w:t>
      </w:r>
      <w:r w:rsidR="00535E5D" w:rsidRPr="004F2E41">
        <w:rPr>
          <w:b/>
          <w:bCs/>
          <w:sz w:val="26"/>
        </w:rPr>
        <w:t>s</w:t>
      </w:r>
      <w:r w:rsidRPr="004F2E41">
        <w:rPr>
          <w:b/>
          <w:bCs/>
          <w:sz w:val="26"/>
        </w:rPr>
        <w:t xml:space="preserve"> Schedule:</w:t>
      </w:r>
    </w:p>
    <w:tbl>
      <w:tblPr>
        <w:tblW w:w="10117" w:type="dxa"/>
        <w:tblInd w:w="-612" w:type="dxa"/>
        <w:tblLayout w:type="fixed"/>
        <w:tblLook w:val="04A0"/>
      </w:tblPr>
      <w:tblGrid>
        <w:gridCol w:w="1079"/>
        <w:gridCol w:w="7561"/>
        <w:gridCol w:w="1477"/>
      </w:tblGrid>
      <w:tr w:rsidR="00CE33CD" w:rsidRPr="00BB0A0D" w:rsidTr="00981944">
        <w:trPr>
          <w:trHeight w:val="69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3CD" w:rsidRPr="00BB0A0D" w:rsidRDefault="00CE33CD" w:rsidP="004F06C2">
            <w:pPr>
              <w:jc w:val="center"/>
              <w:rPr>
                <w:b/>
                <w:bCs/>
              </w:rPr>
            </w:pPr>
            <w:r w:rsidRPr="00BB0A0D">
              <w:rPr>
                <w:b/>
                <w:bCs/>
              </w:rPr>
              <w:t>Week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3CD" w:rsidRPr="004F2E41" w:rsidRDefault="00CE33CD" w:rsidP="00083E89">
            <w:pPr>
              <w:jc w:val="center"/>
              <w:rPr>
                <w:b/>
                <w:bCs/>
                <w:sz w:val="28"/>
                <w:szCs w:val="28"/>
              </w:rPr>
            </w:pPr>
            <w:r w:rsidRPr="004F2E41">
              <w:rPr>
                <w:b/>
                <w:bCs/>
                <w:sz w:val="28"/>
                <w:szCs w:val="28"/>
              </w:rPr>
              <w:t>Theory Contents/Topic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3CD" w:rsidRDefault="00AE78AD" w:rsidP="004F0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rcises</w:t>
            </w:r>
          </w:p>
          <w:p w:rsidR="00754548" w:rsidRPr="00BB0A0D" w:rsidRDefault="00754548" w:rsidP="004F0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981944" w:rsidRPr="00BB0A0D" w:rsidTr="00981944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944" w:rsidRPr="00BB0A0D" w:rsidRDefault="00981944" w:rsidP="004F06C2">
            <w:pPr>
              <w:jc w:val="center"/>
            </w:pPr>
            <w:r w:rsidRPr="00BB0A0D"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944" w:rsidRDefault="00981944" w:rsidP="009819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duction of Computing Methods-1 with MathLab and C++</w:t>
            </w:r>
          </w:p>
          <w:p w:rsidR="00981944" w:rsidRPr="00593EB6" w:rsidRDefault="00981944" w:rsidP="00BC7C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uracy and Precision ,</w: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Error analysis, </w:t>
            </w:r>
            <w:r>
              <w:rPr>
                <w:rFonts w:ascii="Verdana" w:hAnsi="Verdana"/>
                <w:sz w:val="20"/>
                <w:szCs w:val="20"/>
              </w:rPr>
              <w:t xml:space="preserve">Roundoff and truncation error, </w:t>
            </w:r>
            <w:r w:rsidR="00BC7C55">
              <w:rPr>
                <w:rFonts w:ascii="Verdana" w:hAnsi="Verdana"/>
                <w:sz w:val="20"/>
                <w:szCs w:val="20"/>
              </w:rPr>
              <w:t xml:space="preserve">and </w:t>
            </w:r>
            <w:r>
              <w:rPr>
                <w:rFonts w:ascii="Verdana" w:hAnsi="Verdana"/>
                <w:sz w:val="20"/>
                <w:szCs w:val="20"/>
              </w:rPr>
              <w:t>chopping</w:t>
            </w:r>
            <w:r w:rsidR="00BC7C5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4" w:rsidRPr="00BB0A0D" w:rsidRDefault="00981944" w:rsidP="004F06C2">
            <w:pPr>
              <w:jc w:val="center"/>
            </w:pPr>
            <w:bookmarkStart w:id="0" w:name="_GoBack"/>
            <w:bookmarkEnd w:id="0"/>
          </w:p>
        </w:tc>
      </w:tr>
      <w:tr w:rsidR="00BC3A38" w:rsidRPr="00BB0A0D" w:rsidTr="008E70F6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4F06C2">
            <w:pPr>
              <w:jc w:val="center"/>
            </w:pPr>
            <w:r w:rsidRPr="00BB0A0D">
              <w:t>2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3A38" w:rsidRPr="003C0B95" w:rsidRDefault="00BC3A38" w:rsidP="00090376">
            <w:pPr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sulute error relative error and percentage error , significant figures in approximation </w:t>
            </w:r>
            <w:r w:rsidR="00AC0E5C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Taylor series with order of approximation , loss of significance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5" w:rsidRDefault="00BC7C55" w:rsidP="00754548">
            <w:pPr>
              <w:jc w:val="center"/>
            </w:pPr>
          </w:p>
          <w:p w:rsidR="00BC3A38" w:rsidRPr="00BB0A0D" w:rsidRDefault="008E6360" w:rsidP="00754548">
            <w:pPr>
              <w:jc w:val="center"/>
            </w:pPr>
            <w:r>
              <w:t>37,38</w:t>
            </w:r>
          </w:p>
        </w:tc>
      </w:tr>
      <w:tr w:rsidR="00BC3A38" w:rsidRPr="00BB0A0D" w:rsidTr="00981944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3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3A38" w:rsidRPr="00593EB6" w:rsidRDefault="00BC3A38" w:rsidP="003F07D9">
            <w:pPr>
              <w:rPr>
                <w:rFonts w:ascii="Verdana" w:hAnsi="Verdana"/>
                <w:sz w:val="20"/>
                <w:szCs w:val="20"/>
              </w:rPr>
            </w:pPr>
            <w:r w:rsidRPr="00593EB6">
              <w:rPr>
                <w:rFonts w:ascii="Verdana" w:hAnsi="Verdana"/>
                <w:sz w:val="20"/>
                <w:szCs w:val="20"/>
              </w:rPr>
              <w:t>Solution</w:t>
            </w:r>
            <w:r>
              <w:rPr>
                <w:rFonts w:ascii="Verdana" w:hAnsi="Verdana"/>
                <w:sz w:val="20"/>
                <w:szCs w:val="20"/>
              </w:rPr>
              <w:t>(Root)</w: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 of non linear equations </w:t>
            </w:r>
            <w:r w:rsidR="003F07D9">
              <w:rPr>
                <w:rFonts w:ascii="Verdana" w:hAnsi="Verdana"/>
                <w:sz w:val="20"/>
                <w:szCs w:val="20"/>
              </w:rPr>
              <w:t xml:space="preserve">using </w:t>
            </w:r>
            <w:r w:rsidRPr="00593EB6">
              <w:rPr>
                <w:rFonts w:ascii="Verdana" w:hAnsi="Verdana"/>
                <w:sz w:val="20"/>
                <w:szCs w:val="20"/>
              </w:rPr>
              <w:t>Bisection</w:t>
            </w:r>
            <w:r>
              <w:rPr>
                <w:rFonts w:ascii="Verdana" w:hAnsi="Verdana"/>
                <w:sz w:val="20"/>
                <w:szCs w:val="20"/>
              </w:rPr>
              <w:t>(Bolzona)</w:t>
            </w:r>
            <w:r w:rsidR="003F07D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93EB6">
              <w:rPr>
                <w:rFonts w:ascii="Verdana" w:hAnsi="Verdana"/>
                <w:sz w:val="20"/>
                <w:szCs w:val="20"/>
              </w:rPr>
              <w:t>, Fixed Point</w:t>
            </w:r>
            <w:r>
              <w:rPr>
                <w:rFonts w:ascii="Verdana" w:hAnsi="Verdana"/>
                <w:sz w:val="20"/>
                <w:szCs w:val="20"/>
              </w:rPr>
              <w:t>(x=g(x))</w: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 iteration</w:t>
            </w:r>
            <w:r w:rsidR="003F07D9">
              <w:rPr>
                <w:rFonts w:ascii="Verdana" w:hAnsi="Verdana"/>
                <w:sz w:val="20"/>
                <w:szCs w:val="20"/>
              </w:rPr>
              <w:t xml:space="preserve"> and</w: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 Regula Falsi Method</w:t>
            </w:r>
            <w:r w:rsidR="003F07D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8" w:rsidRPr="00BB0A0D" w:rsidRDefault="008E6360" w:rsidP="00754548">
            <w:pPr>
              <w:jc w:val="center"/>
            </w:pPr>
            <w:r>
              <w:t>50,61</w:t>
            </w:r>
          </w:p>
        </w:tc>
      </w:tr>
      <w:tr w:rsidR="00BC3A38" w:rsidRPr="00BB0A0D" w:rsidTr="00981944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4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A38" w:rsidRPr="00593EB6" w:rsidRDefault="00BC3A38" w:rsidP="00F024FE">
            <w:pPr>
              <w:rPr>
                <w:rFonts w:ascii="Verdana" w:hAnsi="Verdana"/>
                <w:sz w:val="20"/>
                <w:szCs w:val="20"/>
              </w:rPr>
            </w:pPr>
            <w:r w:rsidRPr="00593EB6">
              <w:rPr>
                <w:rFonts w:ascii="Verdana" w:hAnsi="Verdana"/>
                <w:sz w:val="20"/>
                <w:szCs w:val="20"/>
              </w:rPr>
              <w:t xml:space="preserve">Newton Raphson </w:t>
            </w:r>
            <w:r w:rsidR="00F024FE">
              <w:rPr>
                <w:rFonts w:ascii="Verdana" w:hAnsi="Verdana"/>
                <w:sz w:val="20"/>
                <w:szCs w:val="20"/>
              </w:rPr>
              <w:t>,</w:t>
            </w:r>
            <w:r w:rsidR="003F07D9" w:rsidRPr="00593EB6">
              <w:rPr>
                <w:rFonts w:ascii="Verdana" w:hAnsi="Verdana"/>
                <w:sz w:val="20"/>
                <w:szCs w:val="20"/>
              </w:rPr>
              <w:t xml:space="preserve"> Secant Method</w:t>
            </w:r>
            <w:r w:rsidR="00F024FE">
              <w:rPr>
                <w:rFonts w:ascii="Verdana" w:hAnsi="Verdana"/>
                <w:sz w:val="20"/>
                <w:szCs w:val="20"/>
              </w:rPr>
              <w:t xml:space="preserve"> , Muller method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8" w:rsidRPr="00BB0A0D" w:rsidRDefault="008E6360" w:rsidP="00754548">
            <w:pPr>
              <w:jc w:val="center"/>
            </w:pPr>
            <w:r>
              <w:t>85,86</w:t>
            </w:r>
          </w:p>
        </w:tc>
      </w:tr>
      <w:tr w:rsidR="00BC3A38" w:rsidRPr="00BB0A0D" w:rsidTr="00981944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5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3A38" w:rsidRPr="003C0B95" w:rsidRDefault="00BC3A38" w:rsidP="00F024FE">
            <w:pPr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>Solution of syetem of non linear equation ,Newton Method</w:t>
            </w:r>
            <w:r w:rsidR="00F024F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,fixed poi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8" w:rsidRPr="00BB0A0D" w:rsidRDefault="008E6360" w:rsidP="00754548">
            <w:pPr>
              <w:jc w:val="center"/>
            </w:pPr>
            <w:r>
              <w:t>181-183</w:t>
            </w:r>
          </w:p>
        </w:tc>
      </w:tr>
      <w:tr w:rsidR="00BC3A38" w:rsidRPr="00BB0A0D" w:rsidTr="00981944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6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rPr>
                <w:bCs/>
              </w:rPr>
            </w:pPr>
            <w:r w:rsidRPr="00BB0A0D">
              <w:rPr>
                <w:b/>
              </w:rPr>
              <w:t>Review of 1</w:t>
            </w:r>
            <w:r w:rsidRPr="00BB0A0D">
              <w:rPr>
                <w:b/>
                <w:vertAlign w:val="superscript"/>
              </w:rPr>
              <w:t>st</w:t>
            </w:r>
            <w:r w:rsidRPr="00BB0A0D">
              <w:rPr>
                <w:b/>
              </w:rPr>
              <w:t xml:space="preserve"> Mid Term Exam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38" w:rsidRPr="00BB0A0D" w:rsidRDefault="00BC3A38" w:rsidP="0090156A">
            <w:pPr>
              <w:jc w:val="center"/>
            </w:pPr>
          </w:p>
        </w:tc>
      </w:tr>
      <w:tr w:rsidR="00BC3A38" w:rsidRPr="00BB0A0D" w:rsidTr="001573F2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7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A38" w:rsidRPr="00593EB6" w:rsidRDefault="00BC3A38" w:rsidP="0055091F">
            <w:pPr>
              <w:rPr>
                <w:rFonts w:ascii="Verdana" w:hAnsi="Verdana"/>
                <w:sz w:val="20"/>
                <w:szCs w:val="20"/>
              </w:rPr>
            </w:pPr>
            <w:r w:rsidRPr="00593EB6">
              <w:rPr>
                <w:rFonts w:ascii="Verdana" w:hAnsi="Verdana"/>
                <w:sz w:val="20"/>
                <w:szCs w:val="20"/>
              </w:rPr>
              <w:t xml:space="preserve">Solution of simultaneous linear equations, </w:t>
            </w:r>
            <w:r w:rsidR="00983547">
              <w:rPr>
                <w:rFonts w:ascii="Verdana" w:hAnsi="Verdana"/>
                <w:sz w:val="20"/>
                <w:szCs w:val="20"/>
              </w:rPr>
              <w:t>upper triangular linear system ,</w:t>
            </w:r>
            <w:r w:rsidRPr="00593EB6">
              <w:rPr>
                <w:rFonts w:ascii="Verdana" w:hAnsi="Verdana"/>
                <w:sz w:val="20"/>
                <w:szCs w:val="20"/>
              </w:rPr>
              <w:t>Gauss</w:t>
            </w:r>
            <w:r w:rsidR="0055091F">
              <w:rPr>
                <w:rFonts w:ascii="Verdana" w:hAnsi="Verdana"/>
                <w:sz w:val="20"/>
                <w:szCs w:val="20"/>
              </w:rPr>
              <w:t>ain</w: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 Elimination</w:t>
            </w:r>
            <w:r w:rsidR="0055091F">
              <w:rPr>
                <w:rFonts w:ascii="Verdana" w:hAnsi="Verdana"/>
                <w:sz w:val="20"/>
                <w:szCs w:val="20"/>
              </w:rPr>
              <w:t xml:space="preserve"> and pivoting</w:t>
            </w:r>
            <w:r w:rsidR="003F07D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93EB6">
              <w:rPr>
                <w:rFonts w:ascii="Verdana" w:hAnsi="Verdana"/>
                <w:sz w:val="20"/>
                <w:szCs w:val="20"/>
              </w:rPr>
              <w:t>, LU</w:t>
            </w:r>
            <w:r w:rsidR="003F07D9">
              <w:rPr>
                <w:rFonts w:ascii="Verdana" w:hAnsi="Verdana"/>
                <w:sz w:val="20"/>
                <w:szCs w:val="20"/>
              </w:rPr>
              <w:t xml:space="preserve"> decomposition.</w: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8" w:rsidRPr="00BB0A0D" w:rsidRDefault="008E6360" w:rsidP="00D707EC">
            <w:pPr>
              <w:jc w:val="center"/>
            </w:pPr>
            <w:r>
              <w:t>124,137,138,153</w:t>
            </w:r>
          </w:p>
        </w:tc>
      </w:tr>
      <w:tr w:rsidR="00BC3A38" w:rsidRPr="00BB0A0D" w:rsidTr="001573F2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8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A38" w:rsidRPr="00593EB6" w:rsidRDefault="00983547" w:rsidP="0098354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erative methods for linear system,</w:t>
            </w:r>
            <w:r w:rsidR="003F07D9" w:rsidRPr="00593EB6">
              <w:rPr>
                <w:rFonts w:ascii="Verdana" w:hAnsi="Verdana"/>
                <w:sz w:val="20"/>
                <w:szCs w:val="20"/>
              </w:rPr>
              <w:t>Gauss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="003F07D9" w:rsidRPr="00593EB6">
              <w:rPr>
                <w:rFonts w:ascii="Verdana" w:hAnsi="Verdana"/>
                <w:sz w:val="20"/>
                <w:szCs w:val="20"/>
              </w:rPr>
              <w:t>Siedel and Jacobi’s methods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8" w:rsidRPr="00BB0A0D" w:rsidRDefault="008E6360" w:rsidP="00754548">
            <w:pPr>
              <w:jc w:val="center"/>
            </w:pPr>
            <w:r>
              <w:t>165</w:t>
            </w:r>
          </w:p>
        </w:tc>
      </w:tr>
      <w:tr w:rsidR="003F07D9" w:rsidRPr="00BB0A0D" w:rsidTr="001573F2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9" w:rsidRPr="00BB0A0D" w:rsidRDefault="003F07D9" w:rsidP="0090156A">
            <w:pPr>
              <w:jc w:val="center"/>
            </w:pPr>
            <w:r w:rsidRPr="00BB0A0D">
              <w:t>9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D9" w:rsidRPr="00593EB6" w:rsidRDefault="003F07D9" w:rsidP="005A034E">
            <w:pPr>
              <w:rPr>
                <w:rFonts w:ascii="Verdana" w:hAnsi="Verdana"/>
                <w:sz w:val="20"/>
                <w:szCs w:val="20"/>
              </w:rPr>
            </w:pPr>
            <w:r w:rsidRPr="00593EB6">
              <w:rPr>
                <w:rFonts w:ascii="Verdana" w:hAnsi="Verdana"/>
                <w:sz w:val="20"/>
                <w:szCs w:val="20"/>
              </w:rPr>
              <w:t xml:space="preserve">Operator analysis </w:t>
            </w:r>
            <w:r w:rsidRPr="00593EB6">
              <w:rPr>
                <w:rFonts w:ascii="Verdana" w:hAnsi="Verdana"/>
                <w:position w:val="-10"/>
                <w:sz w:val="20"/>
                <w:szCs w:val="20"/>
              </w:rPr>
              <w:object w:dxaOrig="1180" w:dyaOrig="320">
                <v:shape id="_x0000_i1025" type="#_x0000_t75" style="width:59.25pt;height:15.75pt" o:ole="">
                  <v:imagedata r:id="rId11" o:title=""/>
                </v:shape>
                <o:OLEObject Type="Embed" ProgID="Equation.3" ShapeID="_x0000_i1025" DrawAspect="Content" ObjectID="_1578202002" r:id="rId12"/>
              </w:objec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 and E operators and </w:t>
            </w:r>
            <w:r>
              <w:rPr>
                <w:rFonts w:ascii="Verdana" w:hAnsi="Verdana"/>
                <w:sz w:val="20"/>
                <w:szCs w:val="20"/>
              </w:rPr>
              <w:t xml:space="preserve">their </w:t>
            </w:r>
            <w:r w:rsidRPr="00593EB6">
              <w:rPr>
                <w:rFonts w:ascii="Verdana" w:hAnsi="Verdana"/>
                <w:sz w:val="20"/>
                <w:szCs w:val="20"/>
              </w:rPr>
              <w:t>relation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D9" w:rsidRPr="00BB0A0D" w:rsidRDefault="003F07D9" w:rsidP="00754548">
            <w:pPr>
              <w:jc w:val="center"/>
            </w:pPr>
          </w:p>
        </w:tc>
      </w:tr>
      <w:tr w:rsidR="003F07D9" w:rsidRPr="00BB0A0D" w:rsidTr="003315CD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9" w:rsidRPr="00BB0A0D" w:rsidRDefault="003F07D9" w:rsidP="0090156A">
            <w:pPr>
              <w:jc w:val="center"/>
            </w:pPr>
            <w:r w:rsidRPr="00BB0A0D">
              <w:t>10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07D9" w:rsidRPr="00593EB6" w:rsidRDefault="00733BDF" w:rsidP="00733B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ylor polynomial , </w:t>
            </w:r>
            <w:r w:rsidR="003F07D9" w:rsidRPr="00593EB6">
              <w:rPr>
                <w:rFonts w:ascii="Verdana" w:hAnsi="Verdana"/>
                <w:sz w:val="20"/>
                <w:szCs w:val="20"/>
              </w:rPr>
              <w:t>Interpolation with equally spaced data, Newton’s Forward and Backward difference formul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3F07D9" w:rsidRPr="00593EB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D9" w:rsidRPr="00BB0A0D" w:rsidRDefault="008E6360" w:rsidP="00D707EC">
            <w:pPr>
              <w:jc w:val="center"/>
            </w:pPr>
            <w:r>
              <w:t>195,196,205,217,218</w:t>
            </w:r>
          </w:p>
        </w:tc>
      </w:tr>
      <w:tr w:rsidR="003F07D9" w:rsidRPr="00BB0A0D" w:rsidTr="00981944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D9" w:rsidRPr="00BB0A0D" w:rsidRDefault="003F07D9" w:rsidP="0090156A">
            <w:pPr>
              <w:jc w:val="center"/>
            </w:pPr>
            <w:r w:rsidRPr="00BB0A0D">
              <w:t>11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7D9" w:rsidRPr="00593EB6" w:rsidRDefault="003F07D9" w:rsidP="007303DD">
            <w:pPr>
              <w:rPr>
                <w:rFonts w:ascii="Verdana" w:hAnsi="Verdana"/>
                <w:sz w:val="20"/>
                <w:szCs w:val="20"/>
              </w:rPr>
            </w:pPr>
            <w:r w:rsidRPr="00593EB6">
              <w:rPr>
                <w:rFonts w:ascii="Verdana" w:hAnsi="Verdana"/>
                <w:sz w:val="20"/>
                <w:szCs w:val="20"/>
              </w:rPr>
              <w:t xml:space="preserve">Interpolation with unequally spaced data, Lagrange and Newton’s </w:t>
            </w:r>
            <w:r w:rsidR="007303DD">
              <w:rPr>
                <w:rFonts w:ascii="Verdana" w:hAnsi="Verdana"/>
                <w:sz w:val="20"/>
                <w:szCs w:val="20"/>
              </w:rPr>
              <w:t>d</w: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ivided </w:t>
            </w:r>
            <w:r w:rsidR="007303DD">
              <w:rPr>
                <w:rFonts w:ascii="Verdana" w:hAnsi="Verdana"/>
                <w:sz w:val="20"/>
                <w:szCs w:val="20"/>
              </w:rPr>
              <w:t>d</w:t>
            </w:r>
            <w:r w:rsidRPr="00593EB6">
              <w:rPr>
                <w:rFonts w:ascii="Verdana" w:hAnsi="Verdana"/>
                <w:sz w:val="20"/>
                <w:szCs w:val="20"/>
              </w:rPr>
              <w:t>ifference formulae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D9" w:rsidRPr="00BB0A0D" w:rsidRDefault="008E6360" w:rsidP="00754548">
            <w:pPr>
              <w:jc w:val="center"/>
            </w:pPr>
            <w:r>
              <w:t>228,229</w:t>
            </w:r>
          </w:p>
        </w:tc>
      </w:tr>
      <w:tr w:rsidR="00BC3A38" w:rsidRPr="00BB0A0D" w:rsidTr="00FB280A">
        <w:trPr>
          <w:trHeight w:val="35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12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rPr>
                <w:bCs/>
              </w:rPr>
            </w:pPr>
            <w:r w:rsidRPr="00BB0A0D">
              <w:rPr>
                <w:b/>
              </w:rPr>
              <w:t>Review of 2</w:t>
            </w:r>
            <w:r w:rsidRPr="00BB0A0D">
              <w:rPr>
                <w:b/>
                <w:vertAlign w:val="superscript"/>
              </w:rPr>
              <w:t>nd</w:t>
            </w:r>
            <w:r w:rsidRPr="00BB0A0D">
              <w:rPr>
                <w:b/>
              </w:rPr>
              <w:t xml:space="preserve"> Mid Term Exam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</w:p>
        </w:tc>
      </w:tr>
      <w:tr w:rsidR="00BC3A38" w:rsidRPr="00BB0A0D" w:rsidTr="00981944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13</w:t>
            </w:r>
          </w:p>
        </w:tc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441" w:rsidRDefault="00BC3A38" w:rsidP="00743C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al differentiation</w:t>
            </w:r>
            <w:r w:rsidR="00743C2D">
              <w:rPr>
                <w:rFonts w:ascii="Verdana" w:hAnsi="Verdana"/>
                <w:sz w:val="20"/>
                <w:szCs w:val="20"/>
              </w:rPr>
              <w:t xml:space="preserve"> ,</w:t>
            </w:r>
            <w:r w:rsidR="00C7702B">
              <w:rPr>
                <w:rFonts w:ascii="Verdana" w:hAnsi="Verdana"/>
                <w:sz w:val="20"/>
                <w:szCs w:val="20"/>
              </w:rPr>
              <w:t xml:space="preserve">(1st </w:t>
            </w:r>
            <w:r w:rsidR="00987441">
              <w:rPr>
                <w:rFonts w:ascii="Verdana" w:hAnsi="Verdana"/>
                <w:sz w:val="20"/>
                <w:szCs w:val="20"/>
              </w:rPr>
              <w:t>and 2</w:t>
            </w:r>
            <w:r w:rsidR="00987441" w:rsidRPr="00987441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987441">
              <w:rPr>
                <w:rFonts w:ascii="Verdana" w:hAnsi="Verdana"/>
                <w:sz w:val="20"/>
                <w:szCs w:val="20"/>
              </w:rPr>
              <w:t xml:space="preserve"> order derivative</w:t>
            </w:r>
            <w:r w:rsidR="00C7702B">
              <w:rPr>
                <w:rFonts w:ascii="Verdana" w:hAnsi="Verdana"/>
                <w:sz w:val="20"/>
                <w:szCs w:val="20"/>
              </w:rPr>
              <w:t>)</w:t>
            </w:r>
            <w:r w:rsidR="00987441">
              <w:rPr>
                <w:rFonts w:ascii="Verdana" w:hAnsi="Verdana"/>
                <w:sz w:val="20"/>
                <w:szCs w:val="20"/>
              </w:rPr>
              <w:t xml:space="preserve"> .</w:t>
            </w:r>
          </w:p>
          <w:p w:rsidR="00BC3A38" w:rsidRPr="00593EB6" w:rsidRDefault="00743C2D" w:rsidP="00743C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central-diffence formulas of o(h</w:t>
            </w:r>
            <w:r w:rsidR="007303DD" w:rsidRPr="007303DD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) and o(h</w:t>
            </w:r>
            <w:r w:rsidR="007303DD" w:rsidRPr="007303DD"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="003F07D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8" w:rsidRDefault="008E6360" w:rsidP="00754548">
            <w:pPr>
              <w:jc w:val="center"/>
            </w:pPr>
            <w:r>
              <w:t>324-327</w:t>
            </w:r>
          </w:p>
          <w:p w:rsidR="008E6360" w:rsidRPr="00BB0A0D" w:rsidRDefault="008E6360" w:rsidP="00754548">
            <w:pPr>
              <w:jc w:val="center"/>
            </w:pPr>
            <w:r>
              <w:t>339,340</w:t>
            </w:r>
          </w:p>
        </w:tc>
      </w:tr>
      <w:tr w:rsidR="00BC7C55" w:rsidRPr="00BB0A0D" w:rsidTr="004F6C22">
        <w:trPr>
          <w:trHeight w:val="3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5" w:rsidRPr="00BB0A0D" w:rsidRDefault="00BC7C55" w:rsidP="0090156A">
            <w:pPr>
              <w:jc w:val="center"/>
            </w:pPr>
            <w:r w:rsidRPr="00BB0A0D">
              <w:t>14</w:t>
            </w:r>
          </w:p>
        </w:tc>
        <w:tc>
          <w:tcPr>
            <w:tcW w:w="7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702B" w:rsidRDefault="00BC7C55" w:rsidP="007303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al Integration (</w:t>
            </w:r>
            <w:r w:rsidRPr="00593EB6">
              <w:rPr>
                <w:rFonts w:ascii="Verdana" w:hAnsi="Verdana"/>
                <w:sz w:val="20"/>
                <w:szCs w:val="20"/>
              </w:rPr>
              <w:t xml:space="preserve">Trapezoidal and Simpson’s </w:t>
            </w:r>
            <w:r w:rsidR="00C7702B">
              <w:rPr>
                <w:rFonts w:ascii="Verdana" w:hAnsi="Verdana"/>
                <w:sz w:val="20"/>
                <w:szCs w:val="20"/>
              </w:rPr>
              <w:t xml:space="preserve">rule) </w:t>
            </w:r>
          </w:p>
          <w:p w:rsidR="00C7702B" w:rsidRDefault="00C7702B" w:rsidP="00C770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BC7C55">
              <w:rPr>
                <w:rFonts w:ascii="Verdana" w:hAnsi="Verdana"/>
                <w:sz w:val="20"/>
                <w:szCs w:val="20"/>
              </w:rPr>
              <w:t>losed and open Newton-Cotes formulas</w:t>
            </w:r>
            <w:r>
              <w:rPr>
                <w:rFonts w:ascii="Verdana" w:hAnsi="Verdana"/>
                <w:sz w:val="20"/>
                <w:szCs w:val="20"/>
              </w:rPr>
              <w:t xml:space="preserve"> , </w:t>
            </w:r>
          </w:p>
          <w:p w:rsidR="00BC7C55" w:rsidRPr="00593EB6" w:rsidRDefault="00C7702B" w:rsidP="00C770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ical solution of D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55" w:rsidRDefault="00BC7C55" w:rsidP="00754548">
            <w:pPr>
              <w:jc w:val="center"/>
            </w:pPr>
          </w:p>
          <w:p w:rsidR="00BC7C55" w:rsidRPr="00BB0A0D" w:rsidRDefault="00BC7C55" w:rsidP="00754548">
            <w:pPr>
              <w:jc w:val="center"/>
            </w:pPr>
            <w:r>
              <w:t>352,364-366</w:t>
            </w:r>
          </w:p>
        </w:tc>
      </w:tr>
      <w:tr w:rsidR="00BC7C55" w:rsidRPr="00BB0A0D" w:rsidTr="004F6C22">
        <w:trPr>
          <w:trHeight w:val="39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55" w:rsidRPr="00BB0A0D" w:rsidRDefault="00BC7C55" w:rsidP="0090156A">
            <w:pPr>
              <w:jc w:val="center"/>
            </w:pPr>
            <w:r w:rsidRPr="00BB0A0D">
              <w:t>15</w:t>
            </w:r>
          </w:p>
        </w:tc>
        <w:tc>
          <w:tcPr>
            <w:tcW w:w="7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55" w:rsidRPr="003C0B95" w:rsidRDefault="00BC7C55" w:rsidP="0090156A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55" w:rsidRPr="00BB0A0D" w:rsidRDefault="00BC7C55" w:rsidP="00F5668B">
            <w:pPr>
              <w:jc w:val="center"/>
            </w:pPr>
          </w:p>
        </w:tc>
      </w:tr>
      <w:tr w:rsidR="00BC3A38" w:rsidRPr="00BB0A0D" w:rsidTr="00981944">
        <w:trPr>
          <w:trHeight w:val="33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 w:rsidRPr="00BB0A0D">
              <w:t>16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38" w:rsidRPr="00BB0A0D" w:rsidRDefault="00BC3A38" w:rsidP="0090156A">
            <w:r w:rsidRPr="00BB0A0D">
              <w:rPr>
                <w:b/>
              </w:rPr>
              <w:t>Revision of all topic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8" w:rsidRPr="00BB0A0D" w:rsidRDefault="00BC3A38" w:rsidP="0090156A">
            <w:pPr>
              <w:jc w:val="center"/>
            </w:pPr>
          </w:p>
        </w:tc>
      </w:tr>
      <w:tr w:rsidR="00BC3A38" w:rsidRPr="00BB0A0D" w:rsidTr="00981944">
        <w:trPr>
          <w:trHeight w:val="33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8" w:rsidRPr="00BB0A0D" w:rsidRDefault="00BC3A38" w:rsidP="0090156A">
            <w:pPr>
              <w:jc w:val="center"/>
            </w:pPr>
            <w:r>
              <w:t>17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38" w:rsidRPr="00BB0A0D" w:rsidRDefault="00BC3A38" w:rsidP="0090156A">
            <w:pPr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8" w:rsidRPr="00BB0A0D" w:rsidRDefault="00BC3A38" w:rsidP="0090156A">
            <w:pPr>
              <w:jc w:val="center"/>
            </w:pPr>
          </w:p>
        </w:tc>
      </w:tr>
    </w:tbl>
    <w:p w:rsidR="00C748FF" w:rsidRDefault="00C748F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p w:rsidR="006818DF" w:rsidRDefault="006818DF" w:rsidP="00D06423">
      <w:pPr>
        <w:rPr>
          <w:b/>
        </w:rPr>
      </w:pPr>
    </w:p>
    <w:tbl>
      <w:tblPr>
        <w:tblW w:w="10080" w:type="dxa"/>
        <w:tblInd w:w="-612" w:type="dxa"/>
        <w:tblLayout w:type="fixed"/>
        <w:tblLook w:val="04A0"/>
      </w:tblPr>
      <w:tblGrid>
        <w:gridCol w:w="1080"/>
        <w:gridCol w:w="990"/>
        <w:gridCol w:w="8010"/>
      </w:tblGrid>
      <w:tr w:rsidR="00FA03FE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3FE" w:rsidRPr="00FA03FE" w:rsidRDefault="00FA03FE" w:rsidP="00FA03FE">
            <w:pPr>
              <w:jc w:val="center"/>
              <w:rPr>
                <w:b/>
              </w:rPr>
            </w:pPr>
            <w:r w:rsidRPr="00FA03FE">
              <w:rPr>
                <w:b/>
              </w:rPr>
              <w:lastRenderedPageBreak/>
              <w:t>Wee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3FE" w:rsidRPr="00483E3A" w:rsidRDefault="00FA03FE" w:rsidP="00FA03FE">
            <w:pPr>
              <w:jc w:val="center"/>
              <w:rPr>
                <w:b/>
              </w:rPr>
            </w:pPr>
            <w:r w:rsidRPr="001E7698">
              <w:rPr>
                <w:b/>
                <w:sz w:val="22"/>
                <w:szCs w:val="22"/>
              </w:rPr>
              <w:t>Lab No</w:t>
            </w:r>
            <w:r>
              <w:rPr>
                <w:b/>
              </w:rPr>
              <w:t>.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3FE" w:rsidRPr="004F2E41" w:rsidRDefault="006818DF" w:rsidP="00FA0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-Activity</w:t>
            </w:r>
          </w:p>
        </w:tc>
      </w:tr>
      <w:tr w:rsidR="00D70559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59" w:rsidRPr="00BB0A0D" w:rsidRDefault="00D70559" w:rsidP="002A12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59" w:rsidRPr="00483E3A" w:rsidRDefault="00D70559" w:rsidP="00FA03FE">
            <w:pPr>
              <w:jc w:val="center"/>
              <w:rPr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59" w:rsidRPr="00D70559" w:rsidRDefault="008A1AEC" w:rsidP="00AC0E5C">
            <w:r>
              <w:rPr>
                <w:b/>
              </w:rPr>
              <w:t>Introduction</w:t>
            </w:r>
            <w:r w:rsidR="00981944">
              <w:rPr>
                <w:b/>
              </w:rPr>
              <w:t xml:space="preserve"> </w:t>
            </w:r>
            <w:r w:rsidR="00AC0E5C">
              <w:rPr>
                <w:b/>
              </w:rPr>
              <w:t>to MATLAB</w:t>
            </w:r>
          </w:p>
        </w:tc>
      </w:tr>
      <w:tr w:rsidR="00D70559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59" w:rsidRPr="00BB0A0D" w:rsidRDefault="00D70559" w:rsidP="002A12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59" w:rsidRPr="00BB0A0D" w:rsidRDefault="00D70559" w:rsidP="00FA03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49" w:rsidRPr="00D84649" w:rsidRDefault="00AC0E5C" w:rsidP="00204948">
            <w:r>
              <w:t>Matlab desktop,Matlab as a calculator ,Built-in variables and Function</w:t>
            </w:r>
            <w:r w:rsidR="00F371E0">
              <w:t xml:space="preserve">. </w:t>
            </w:r>
            <w:r>
              <w:t xml:space="preserve">Matrices and vectors ,use of colon and semi colon,Function input and output </w:t>
            </w:r>
          </w:p>
        </w:tc>
      </w:tr>
      <w:tr w:rsidR="00AE78AD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D" w:rsidRPr="00D84649" w:rsidRDefault="00204948" w:rsidP="00204948">
            <w:r>
              <w:t>function.m files , plot,relational and logical operator , if else , elseif,for loop, while break and return,practice with Matlab commands .</w:t>
            </w:r>
          </w:p>
        </w:tc>
      </w:tr>
      <w:tr w:rsidR="00E03517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17" w:rsidRPr="00BB0A0D" w:rsidRDefault="00E03517" w:rsidP="00AE78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17" w:rsidRPr="00483E3A" w:rsidRDefault="00E03517" w:rsidP="00AE78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D84649" w:rsidRDefault="00E03517" w:rsidP="001E7698">
            <w:r>
              <w:t xml:space="preserve">Write a programme for the solution of non linear equation </w:t>
            </w:r>
            <w:r w:rsidR="00204948">
              <w:t>using</w:t>
            </w:r>
            <w:r w:rsidR="00204948" w:rsidRPr="00593EB6">
              <w:rPr>
                <w:rFonts w:ascii="Verdana" w:hAnsi="Verdana"/>
                <w:sz w:val="20"/>
                <w:szCs w:val="20"/>
              </w:rPr>
              <w:t xml:space="preserve"> Bisection</w:t>
            </w:r>
            <w:r w:rsidR="00204948">
              <w:rPr>
                <w:rFonts w:ascii="Verdana" w:hAnsi="Verdana"/>
                <w:sz w:val="20"/>
                <w:szCs w:val="20"/>
              </w:rPr>
              <w:t xml:space="preserve"> ,</w:t>
            </w:r>
            <w:r w:rsidR="00204948" w:rsidRPr="00593EB6">
              <w:rPr>
                <w:rFonts w:ascii="Verdana" w:hAnsi="Verdana"/>
                <w:sz w:val="20"/>
                <w:szCs w:val="20"/>
              </w:rPr>
              <w:t xml:space="preserve"> Fixed Point</w:t>
            </w:r>
            <w:r w:rsidR="00204948">
              <w:rPr>
                <w:rFonts w:ascii="Verdana" w:hAnsi="Verdana"/>
                <w:sz w:val="20"/>
                <w:szCs w:val="20"/>
              </w:rPr>
              <w:t>(x=g(x))</w:t>
            </w:r>
            <w:r w:rsidR="00204948" w:rsidRPr="00593EB6">
              <w:rPr>
                <w:rFonts w:ascii="Verdana" w:hAnsi="Verdana"/>
                <w:sz w:val="20"/>
                <w:szCs w:val="20"/>
              </w:rPr>
              <w:t xml:space="preserve"> iteration</w:t>
            </w:r>
            <w:r w:rsidR="00204948">
              <w:rPr>
                <w:rFonts w:ascii="Verdana" w:hAnsi="Verdana"/>
                <w:sz w:val="20"/>
                <w:szCs w:val="20"/>
              </w:rPr>
              <w:t xml:space="preserve"> ,</w:t>
            </w:r>
            <w:r w:rsidR="00204948" w:rsidRPr="00593EB6">
              <w:rPr>
                <w:rFonts w:ascii="Verdana" w:hAnsi="Verdana"/>
                <w:sz w:val="20"/>
                <w:szCs w:val="20"/>
              </w:rPr>
              <w:t xml:space="preserve">Regula Falsi </w:t>
            </w:r>
            <w:r w:rsidR="001E7698">
              <w:rPr>
                <w:rFonts w:ascii="Verdana" w:hAnsi="Verdana"/>
                <w:sz w:val="20"/>
                <w:szCs w:val="20"/>
              </w:rPr>
              <w:t>,</w:t>
            </w:r>
            <w:r w:rsidR="00204948" w:rsidRPr="00593EB6">
              <w:rPr>
                <w:rFonts w:ascii="Verdana" w:hAnsi="Verdana"/>
                <w:sz w:val="20"/>
                <w:szCs w:val="20"/>
              </w:rPr>
              <w:t xml:space="preserve"> Newton </w:t>
            </w:r>
            <w:r w:rsidR="00204948">
              <w:rPr>
                <w:rFonts w:ascii="Verdana" w:hAnsi="Verdana"/>
                <w:sz w:val="20"/>
                <w:szCs w:val="20"/>
              </w:rPr>
              <w:t>and</w:t>
            </w:r>
            <w:r w:rsidR="00204948" w:rsidRPr="00593EB6">
              <w:rPr>
                <w:rFonts w:ascii="Verdana" w:hAnsi="Verdana"/>
                <w:sz w:val="20"/>
                <w:szCs w:val="20"/>
              </w:rPr>
              <w:t xml:space="preserve"> Secant Method</w:t>
            </w:r>
            <w:r w:rsidR="001E769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03517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17" w:rsidRPr="00BB0A0D" w:rsidRDefault="00E03517" w:rsidP="00AE78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17" w:rsidRPr="00483E3A" w:rsidRDefault="00E03517" w:rsidP="00AE78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7" w:rsidRPr="008A1AEC" w:rsidRDefault="00204948" w:rsidP="00BC7C55">
            <w:r>
              <w:t xml:space="preserve">Write a algorithem and </w:t>
            </w:r>
            <w:r w:rsidR="00E03517">
              <w:t xml:space="preserve">flow chart using </w:t>
            </w:r>
            <w:r>
              <w:t>fixed point ,</w:t>
            </w:r>
            <w:r w:rsidR="00E03517">
              <w:t xml:space="preserve">Bisection , Secant , </w:t>
            </w:r>
            <w:r w:rsidR="00335F03">
              <w:t>N</w:t>
            </w:r>
            <w:r w:rsidR="00E03517">
              <w:t xml:space="preserve">ewton </w:t>
            </w:r>
            <w:r w:rsidR="00BC7C55">
              <w:t>R</w:t>
            </w:r>
            <w:r w:rsidR="00E03517">
              <w:t>aphson method .</w:t>
            </w:r>
          </w:p>
        </w:tc>
      </w:tr>
      <w:tr w:rsidR="00AE78AD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AD" w:rsidRPr="00483E3A" w:rsidRDefault="00AE78AD" w:rsidP="00AE78AD">
            <w:pPr>
              <w:jc w:val="center"/>
              <w:rPr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D" w:rsidRPr="00484B6C" w:rsidRDefault="00AE78AD" w:rsidP="00F371E0">
            <w:pPr>
              <w:rPr>
                <w:b/>
              </w:rPr>
            </w:pPr>
            <w:r w:rsidRPr="00484B6C">
              <w:rPr>
                <w:b/>
              </w:rPr>
              <w:t>Mid-1 week</w:t>
            </w:r>
          </w:p>
        </w:tc>
      </w:tr>
      <w:tr w:rsidR="00AE78AD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AD" w:rsidRPr="00483E3A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D" w:rsidRPr="00D84649" w:rsidRDefault="00204948" w:rsidP="0084411D">
            <w:r>
              <w:t>Discuss algorithem for system of linear equation.</w:t>
            </w:r>
          </w:p>
        </w:tc>
      </w:tr>
      <w:tr w:rsidR="00F371E0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E0" w:rsidRPr="00BB0A0D" w:rsidRDefault="00F371E0" w:rsidP="00AE78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E0" w:rsidRPr="00483E3A" w:rsidRDefault="00F371E0" w:rsidP="00AE78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1E0" w:rsidRDefault="00F371E0" w:rsidP="00AE78AD">
            <w:r>
              <w:t xml:space="preserve">Write a programme for the solution for system of linear equation using </w:t>
            </w:r>
          </w:p>
          <w:p w:rsidR="00F371E0" w:rsidRPr="008A1AEC" w:rsidRDefault="00F371E0" w:rsidP="00AE78AD">
            <w:r w:rsidRPr="00593EB6">
              <w:rPr>
                <w:rFonts w:ascii="Verdana" w:hAnsi="Verdana"/>
                <w:sz w:val="20"/>
                <w:szCs w:val="20"/>
              </w:rPr>
              <w:t>Gauss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593EB6">
              <w:rPr>
                <w:rFonts w:ascii="Verdana" w:hAnsi="Verdana"/>
                <w:sz w:val="20"/>
                <w:szCs w:val="20"/>
              </w:rPr>
              <w:t>Siedel and Jacobi’s methods.</w:t>
            </w:r>
          </w:p>
        </w:tc>
      </w:tr>
      <w:tr w:rsidR="00F371E0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E0" w:rsidRPr="00BB0A0D" w:rsidRDefault="00F371E0" w:rsidP="00AE78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E0" w:rsidRPr="00483E3A" w:rsidRDefault="00F371E0" w:rsidP="00AE78AD">
            <w:pPr>
              <w:jc w:val="center"/>
              <w:rPr>
                <w:b/>
              </w:rPr>
            </w:pPr>
          </w:p>
        </w:tc>
        <w:tc>
          <w:tcPr>
            <w:tcW w:w="8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0" w:rsidRPr="008A1AEC" w:rsidRDefault="00F371E0" w:rsidP="00AE78AD"/>
        </w:tc>
      </w:tr>
      <w:tr w:rsidR="00F371E0" w:rsidRPr="00BB0A0D" w:rsidTr="00987441">
        <w:trPr>
          <w:trHeight w:val="4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E0" w:rsidRPr="00BB0A0D" w:rsidRDefault="00F371E0" w:rsidP="00AE78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E0" w:rsidRPr="00483E3A" w:rsidRDefault="00F371E0" w:rsidP="00AE78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1E0" w:rsidRDefault="00F371E0" w:rsidP="00204948">
            <w:r>
              <w:t>Write the algorithem for system of linear equation and Interpolation.</w:t>
            </w:r>
          </w:p>
          <w:p w:rsidR="00F371E0" w:rsidRPr="008A1AEC" w:rsidRDefault="00F371E0" w:rsidP="00F371E0">
            <w:r>
              <w:t>Write a programme for Interpolation using lagrange and Newton formula.</w:t>
            </w:r>
          </w:p>
        </w:tc>
      </w:tr>
      <w:tr w:rsidR="00F371E0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E0" w:rsidRPr="00BB0A0D" w:rsidRDefault="00F371E0" w:rsidP="00AE78A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E0" w:rsidRPr="00483E3A" w:rsidRDefault="00F371E0" w:rsidP="00AE78AD">
            <w:pPr>
              <w:jc w:val="center"/>
              <w:rPr>
                <w:b/>
              </w:rPr>
            </w:pPr>
          </w:p>
        </w:tc>
        <w:tc>
          <w:tcPr>
            <w:tcW w:w="8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E0" w:rsidRPr="00D84649" w:rsidRDefault="00F371E0" w:rsidP="00AE78AD"/>
        </w:tc>
      </w:tr>
      <w:tr w:rsidR="00AE78AD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AD" w:rsidRPr="00483E3A" w:rsidRDefault="00AE78AD" w:rsidP="00AE78AD">
            <w:pPr>
              <w:jc w:val="center"/>
              <w:rPr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D" w:rsidRPr="00484B6C" w:rsidRDefault="00AE78AD" w:rsidP="00F371E0">
            <w:pPr>
              <w:rPr>
                <w:b/>
              </w:rPr>
            </w:pPr>
            <w:r w:rsidRPr="00484B6C">
              <w:rPr>
                <w:b/>
              </w:rPr>
              <w:t>Mid-2 week</w:t>
            </w:r>
          </w:p>
        </w:tc>
      </w:tr>
      <w:tr w:rsidR="00AE78AD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AD" w:rsidRPr="00483E3A" w:rsidRDefault="00F371E0" w:rsidP="00AE78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D" w:rsidRPr="00BB0A0D" w:rsidRDefault="00204948" w:rsidP="00204948">
            <w:r>
              <w:t>Write a programme for forward , backword difference table .</w:t>
            </w:r>
          </w:p>
        </w:tc>
      </w:tr>
      <w:tr w:rsidR="00AE78AD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AD" w:rsidRPr="00483E3A" w:rsidRDefault="00F371E0" w:rsidP="00AE78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D" w:rsidRPr="00BB0A0D" w:rsidRDefault="00204948" w:rsidP="00AE78AD">
            <w:r>
              <w:t>Write a programme in matlab for diff.and Integration</w:t>
            </w:r>
            <w:r w:rsidR="00335F03">
              <w:t>.</w:t>
            </w:r>
          </w:p>
        </w:tc>
      </w:tr>
      <w:tr w:rsidR="006E32A7" w:rsidRPr="00BB0A0D" w:rsidTr="00AE17C2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7" w:rsidRPr="00BB0A0D" w:rsidRDefault="006E32A7" w:rsidP="00AE78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2A7" w:rsidRPr="00483E3A" w:rsidRDefault="006E32A7" w:rsidP="00F371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2A7" w:rsidRDefault="006E32A7" w:rsidP="00335F03">
            <w:pPr>
              <w:rPr>
                <w:b/>
              </w:rPr>
            </w:pPr>
          </w:p>
          <w:p w:rsidR="006E32A7" w:rsidRPr="00335F03" w:rsidRDefault="006E32A7" w:rsidP="00335F03">
            <w:pPr>
              <w:rPr>
                <w:b/>
              </w:rPr>
            </w:pPr>
            <w:r w:rsidRPr="00335F03">
              <w:rPr>
                <w:b/>
                <w:sz w:val="22"/>
                <w:szCs w:val="22"/>
              </w:rPr>
              <w:t>LAB EXAM / VIVA</w:t>
            </w:r>
          </w:p>
        </w:tc>
      </w:tr>
      <w:tr w:rsidR="006E32A7" w:rsidRPr="00BB0A0D" w:rsidTr="00AE17C2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7" w:rsidRPr="00BB0A0D" w:rsidRDefault="006E32A7" w:rsidP="00AE78A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A7" w:rsidRPr="00483E3A" w:rsidRDefault="006E32A7" w:rsidP="00AE78AD">
            <w:pPr>
              <w:jc w:val="center"/>
              <w:rPr>
                <w:b/>
              </w:rPr>
            </w:pPr>
          </w:p>
        </w:tc>
        <w:tc>
          <w:tcPr>
            <w:tcW w:w="8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A7" w:rsidRPr="00484B6C" w:rsidRDefault="006E32A7" w:rsidP="00AE78AD">
            <w:pPr>
              <w:jc w:val="center"/>
              <w:rPr>
                <w:b/>
              </w:rPr>
            </w:pPr>
          </w:p>
        </w:tc>
      </w:tr>
      <w:tr w:rsidR="00AE78AD" w:rsidRPr="00BB0A0D" w:rsidTr="00987441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AD" w:rsidRPr="00BB0A0D" w:rsidRDefault="00AE78AD" w:rsidP="00AE78AD">
            <w:pPr>
              <w:jc w:val="center"/>
              <w:rPr>
                <w:b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AD" w:rsidRPr="00484B6C" w:rsidRDefault="00AE78AD" w:rsidP="00083E89">
            <w:pPr>
              <w:rPr>
                <w:b/>
              </w:rPr>
            </w:pPr>
            <w:r w:rsidRPr="00484B6C">
              <w:rPr>
                <w:b/>
              </w:rPr>
              <w:t>Final Exam week</w:t>
            </w:r>
          </w:p>
        </w:tc>
      </w:tr>
    </w:tbl>
    <w:p w:rsidR="00483E3A" w:rsidRDefault="00483E3A" w:rsidP="00D06423">
      <w:pPr>
        <w:rPr>
          <w:b/>
        </w:rPr>
      </w:pPr>
    </w:p>
    <w:p w:rsidR="00D06423" w:rsidRPr="00B05FB7" w:rsidRDefault="00D06423" w:rsidP="00D06423">
      <w:pPr>
        <w:autoSpaceDE w:val="0"/>
        <w:autoSpaceDN w:val="0"/>
        <w:adjustRightInd w:val="0"/>
        <w:jc w:val="both"/>
        <w:rPr>
          <w:b/>
          <w:bCs/>
        </w:rPr>
      </w:pPr>
      <w:r w:rsidRPr="00B05FB7">
        <w:rPr>
          <w:b/>
          <w:bCs/>
        </w:rPr>
        <w:t>Important Instructions to be followed for this Course</w:t>
      </w:r>
    </w:p>
    <w:p w:rsidR="00D06423" w:rsidRPr="00B05FB7" w:rsidRDefault="00D06423" w:rsidP="00D06423">
      <w:pPr>
        <w:autoSpaceDE w:val="0"/>
        <w:autoSpaceDN w:val="0"/>
        <w:adjustRightInd w:val="0"/>
        <w:jc w:val="both"/>
        <w:rPr>
          <w:b/>
          <w:bCs/>
        </w:rPr>
      </w:pPr>
    </w:p>
    <w:p w:rsidR="00D06423" w:rsidRPr="00B05FB7" w:rsidRDefault="00D06423" w:rsidP="00C27B53">
      <w:pPr>
        <w:numPr>
          <w:ilvl w:val="0"/>
          <w:numId w:val="1"/>
        </w:numPr>
        <w:autoSpaceDE w:val="0"/>
        <w:autoSpaceDN w:val="0"/>
        <w:adjustRightInd w:val="0"/>
      </w:pPr>
      <w:r w:rsidRPr="00B05FB7">
        <w:t>Be in classroom on time. Any student who arrives more than 5 min</w:t>
      </w:r>
      <w:r w:rsidR="00C27B53" w:rsidRPr="00B05FB7">
        <w:t xml:space="preserve">utes </w:t>
      </w:r>
      <w:r w:rsidRPr="00B05FB7">
        <w:t>late in the class would be marked LATE. Anybody coming to classmore than 15 minutes late will be marked ABSENT.</w:t>
      </w:r>
    </w:p>
    <w:p w:rsidR="00D06423" w:rsidRPr="00B05FB7" w:rsidRDefault="00D06423" w:rsidP="00C27B53">
      <w:pPr>
        <w:numPr>
          <w:ilvl w:val="0"/>
          <w:numId w:val="1"/>
        </w:numPr>
        <w:autoSpaceDE w:val="0"/>
        <w:autoSpaceDN w:val="0"/>
        <w:adjustRightInd w:val="0"/>
      </w:pPr>
      <w:r w:rsidRPr="00B05FB7">
        <w:t>Turn off your cell phones or any other electronic devices before entering the class.</w:t>
      </w:r>
    </w:p>
    <w:p w:rsidR="00D06423" w:rsidRPr="00B05FB7" w:rsidRDefault="00D06423" w:rsidP="00C27B53">
      <w:pPr>
        <w:numPr>
          <w:ilvl w:val="0"/>
          <w:numId w:val="1"/>
        </w:numPr>
        <w:autoSpaceDE w:val="0"/>
        <w:autoSpaceDN w:val="0"/>
        <w:adjustRightInd w:val="0"/>
      </w:pPr>
      <w:r w:rsidRPr="00B05FB7">
        <w:t>Maintain the decorum of the class room all the time.</w:t>
      </w:r>
    </w:p>
    <w:p w:rsidR="00D06423" w:rsidRPr="00B05FB7" w:rsidRDefault="00D06423" w:rsidP="00C27B53">
      <w:pPr>
        <w:numPr>
          <w:ilvl w:val="0"/>
          <w:numId w:val="1"/>
        </w:numPr>
        <w:autoSpaceDE w:val="0"/>
        <w:autoSpaceDN w:val="0"/>
        <w:adjustRightInd w:val="0"/>
      </w:pPr>
      <w:r w:rsidRPr="00B05FB7">
        <w:t>Avoid a conversation with your classmates while lecture is in progress.</w:t>
      </w:r>
    </w:p>
    <w:p w:rsidR="00D06423" w:rsidRPr="00B05FB7" w:rsidRDefault="00D06423" w:rsidP="00C27B53">
      <w:pPr>
        <w:numPr>
          <w:ilvl w:val="0"/>
          <w:numId w:val="1"/>
        </w:numPr>
        <w:autoSpaceDE w:val="0"/>
        <w:autoSpaceDN w:val="0"/>
        <w:adjustRightInd w:val="0"/>
      </w:pPr>
      <w:r w:rsidRPr="00B05FB7">
        <w:t>Submit your assignments on time, no assignment will be accepted after the deadline.</w:t>
      </w:r>
    </w:p>
    <w:p w:rsidR="00D06423" w:rsidRPr="00B05FB7" w:rsidRDefault="00D06423" w:rsidP="00C27B53">
      <w:pPr>
        <w:autoSpaceDE w:val="0"/>
        <w:autoSpaceDN w:val="0"/>
        <w:adjustRightInd w:val="0"/>
        <w:rPr>
          <w:b/>
        </w:rPr>
      </w:pPr>
    </w:p>
    <w:p w:rsidR="00D06423" w:rsidRPr="00B05FB7" w:rsidRDefault="00D06423" w:rsidP="00D06423">
      <w:pPr>
        <w:autoSpaceDE w:val="0"/>
        <w:autoSpaceDN w:val="0"/>
        <w:adjustRightInd w:val="0"/>
        <w:jc w:val="both"/>
        <w:rPr>
          <w:b/>
          <w:bCs/>
        </w:rPr>
      </w:pPr>
      <w:r w:rsidRPr="00B05FB7">
        <w:rPr>
          <w:b/>
          <w:bCs/>
        </w:rPr>
        <w:t>Instructions / Suggestions for satisfactory progress in this course:</w:t>
      </w:r>
    </w:p>
    <w:p w:rsidR="00D06423" w:rsidRPr="00B05FB7" w:rsidRDefault="00D06423" w:rsidP="00D06423">
      <w:pPr>
        <w:autoSpaceDE w:val="0"/>
        <w:autoSpaceDN w:val="0"/>
        <w:adjustRightInd w:val="0"/>
        <w:jc w:val="both"/>
      </w:pP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t>On average, most students find at least three hours outside of class for each class hour necessary for satisfactory learning.</w:t>
      </w: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t>Chapters should be read and homework should be attempted before class.</w:t>
      </w: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t>Do not get behind. You are encouraged to work with other students. Plus, I am always available during office hours to help you.</w:t>
      </w: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t>The homework assigned is a minimum. You may always work extra hours on your own.</w:t>
      </w: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t>Use the few minutes you usually have before the start of each class to review the prior meetings’ notes and homework. This will save us valuable in-class time to work on new material.</w:t>
      </w: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t>Develop a learning habit rather than memorizing.</w:t>
      </w:r>
      <w:r w:rsidR="000B79DB">
        <w:t>w</w:t>
      </w:r>
      <w:r w:rsidRPr="00B05FB7">
        <w:t>ork in groups, whenever appropriate.</w:t>
      </w: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lastRenderedPageBreak/>
        <w:t>Apply the learned principles and gained knowledge.</w:t>
      </w: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t>Be creative in thinking, but stick to the topic assigned for discussions, assignments and presentations.</w:t>
      </w:r>
    </w:p>
    <w:p w:rsidR="00D06423" w:rsidRPr="00B05FB7" w:rsidRDefault="00D06423" w:rsidP="00D0642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05FB7">
        <w:t xml:space="preserve">Always bring your </w:t>
      </w:r>
      <w:r w:rsidR="00C27B53" w:rsidRPr="00B05FB7">
        <w:t>Work</w:t>
      </w:r>
      <w:r w:rsidRPr="00B05FB7">
        <w:t xml:space="preserve"> Book </w:t>
      </w:r>
      <w:r w:rsidR="000B79DB">
        <w:t xml:space="preserve">and calculator </w:t>
      </w:r>
      <w:r w:rsidRPr="00B05FB7">
        <w:t>with you in the class.</w:t>
      </w:r>
    </w:p>
    <w:p w:rsidR="00D06423" w:rsidRPr="00B05FB7" w:rsidRDefault="00D06423" w:rsidP="00D06423">
      <w:pPr>
        <w:rPr>
          <w:b/>
        </w:rPr>
      </w:pPr>
    </w:p>
    <w:p w:rsidR="00EB70DC" w:rsidRDefault="00D06423" w:rsidP="00EB70DC">
      <w:r w:rsidRPr="00B05FB7">
        <w:rPr>
          <w:b/>
        </w:rPr>
        <w:t xml:space="preserve">Note: </w:t>
      </w:r>
      <w:r w:rsidRPr="00B05FB7">
        <w:t>Students are welcome all the time to get help from the Teacher.</w:t>
      </w:r>
    </w:p>
    <w:p w:rsidR="000B79DB" w:rsidRDefault="000B79DB" w:rsidP="00EB70DC"/>
    <w:p w:rsidR="00EB70DC" w:rsidRPr="00B05FB7" w:rsidRDefault="00EB70DC" w:rsidP="00D06423">
      <w:r>
        <w:t>Signature:___________________________</w:t>
      </w:r>
      <w:r>
        <w:tab/>
      </w:r>
      <w:r>
        <w:tab/>
        <w:t>Date:___________________</w:t>
      </w:r>
      <w:r>
        <w:tab/>
      </w:r>
    </w:p>
    <w:sectPr w:rsidR="00EB70DC" w:rsidRPr="00B05FB7" w:rsidSect="002A1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3A" w:rsidRDefault="007E223A" w:rsidP="00535E5D">
      <w:r>
        <w:separator/>
      </w:r>
    </w:p>
  </w:endnote>
  <w:endnote w:type="continuationSeparator" w:id="1">
    <w:p w:rsidR="007E223A" w:rsidRDefault="007E223A" w:rsidP="00535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3A" w:rsidRDefault="007E223A" w:rsidP="00535E5D">
      <w:r>
        <w:separator/>
      </w:r>
    </w:p>
  </w:footnote>
  <w:footnote w:type="continuationSeparator" w:id="1">
    <w:p w:rsidR="007E223A" w:rsidRDefault="007E223A" w:rsidP="00535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8D"/>
    <w:multiLevelType w:val="hybridMultilevel"/>
    <w:tmpl w:val="3C36598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F4265CE"/>
    <w:multiLevelType w:val="hybridMultilevel"/>
    <w:tmpl w:val="B3A2F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7A655B"/>
    <w:multiLevelType w:val="hybridMultilevel"/>
    <w:tmpl w:val="2A820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60668"/>
    <w:multiLevelType w:val="hybridMultilevel"/>
    <w:tmpl w:val="56B83C30"/>
    <w:lvl w:ilvl="0" w:tplc="195AFB74">
      <w:start w:val="2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46C538C"/>
    <w:multiLevelType w:val="hybridMultilevel"/>
    <w:tmpl w:val="E780D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F66A4D"/>
    <w:multiLevelType w:val="hybridMultilevel"/>
    <w:tmpl w:val="15F81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423"/>
    <w:rsid w:val="00004BDB"/>
    <w:rsid w:val="00012138"/>
    <w:rsid w:val="00021BC3"/>
    <w:rsid w:val="00023DEC"/>
    <w:rsid w:val="00030F80"/>
    <w:rsid w:val="00032FF7"/>
    <w:rsid w:val="00061D3A"/>
    <w:rsid w:val="00064792"/>
    <w:rsid w:val="000765D7"/>
    <w:rsid w:val="00082CD5"/>
    <w:rsid w:val="00083E89"/>
    <w:rsid w:val="00086B72"/>
    <w:rsid w:val="00091D1D"/>
    <w:rsid w:val="000A0090"/>
    <w:rsid w:val="000B0373"/>
    <w:rsid w:val="000B79DB"/>
    <w:rsid w:val="000C1C3B"/>
    <w:rsid w:val="000C2DD7"/>
    <w:rsid w:val="000C59C6"/>
    <w:rsid w:val="000D2091"/>
    <w:rsid w:val="000D3B7C"/>
    <w:rsid w:val="000E3AAA"/>
    <w:rsid w:val="000F1C34"/>
    <w:rsid w:val="00102176"/>
    <w:rsid w:val="00113A5D"/>
    <w:rsid w:val="00131D7C"/>
    <w:rsid w:val="00132D45"/>
    <w:rsid w:val="00165485"/>
    <w:rsid w:val="00175915"/>
    <w:rsid w:val="001830E0"/>
    <w:rsid w:val="0019045C"/>
    <w:rsid w:val="001A7B91"/>
    <w:rsid w:val="001B09FA"/>
    <w:rsid w:val="001D1688"/>
    <w:rsid w:val="001E27C4"/>
    <w:rsid w:val="001E7698"/>
    <w:rsid w:val="00204948"/>
    <w:rsid w:val="0020581C"/>
    <w:rsid w:val="002116DA"/>
    <w:rsid w:val="00213B67"/>
    <w:rsid w:val="00234C06"/>
    <w:rsid w:val="00243856"/>
    <w:rsid w:val="00244006"/>
    <w:rsid w:val="00264F12"/>
    <w:rsid w:val="00270465"/>
    <w:rsid w:val="00292746"/>
    <w:rsid w:val="002930E6"/>
    <w:rsid w:val="00294394"/>
    <w:rsid w:val="002A0659"/>
    <w:rsid w:val="002A120E"/>
    <w:rsid w:val="002D2155"/>
    <w:rsid w:val="002E31C7"/>
    <w:rsid w:val="002E53FB"/>
    <w:rsid w:val="002F0E80"/>
    <w:rsid w:val="003150D2"/>
    <w:rsid w:val="00326F2F"/>
    <w:rsid w:val="00330798"/>
    <w:rsid w:val="00332BC7"/>
    <w:rsid w:val="00335F03"/>
    <w:rsid w:val="003608F5"/>
    <w:rsid w:val="00362228"/>
    <w:rsid w:val="003656E8"/>
    <w:rsid w:val="00372322"/>
    <w:rsid w:val="00380611"/>
    <w:rsid w:val="0038113F"/>
    <w:rsid w:val="00381276"/>
    <w:rsid w:val="00381B68"/>
    <w:rsid w:val="003B3E97"/>
    <w:rsid w:val="003C0B95"/>
    <w:rsid w:val="003C38A8"/>
    <w:rsid w:val="003F07D9"/>
    <w:rsid w:val="004049B5"/>
    <w:rsid w:val="00430328"/>
    <w:rsid w:val="004623B9"/>
    <w:rsid w:val="00483E3A"/>
    <w:rsid w:val="00484B6C"/>
    <w:rsid w:val="004A4D9E"/>
    <w:rsid w:val="004B4F07"/>
    <w:rsid w:val="004C50F1"/>
    <w:rsid w:val="004C601C"/>
    <w:rsid w:val="004D06DA"/>
    <w:rsid w:val="004E3DE3"/>
    <w:rsid w:val="004E41A9"/>
    <w:rsid w:val="004E50ED"/>
    <w:rsid w:val="004F06C2"/>
    <w:rsid w:val="004F2E41"/>
    <w:rsid w:val="005076EB"/>
    <w:rsid w:val="00535E5D"/>
    <w:rsid w:val="00543A62"/>
    <w:rsid w:val="00544C3C"/>
    <w:rsid w:val="0055091F"/>
    <w:rsid w:val="005528F1"/>
    <w:rsid w:val="005538DF"/>
    <w:rsid w:val="00553EFB"/>
    <w:rsid w:val="00577652"/>
    <w:rsid w:val="00581160"/>
    <w:rsid w:val="0059347B"/>
    <w:rsid w:val="005A725C"/>
    <w:rsid w:val="005B05B9"/>
    <w:rsid w:val="005B708F"/>
    <w:rsid w:val="005C0635"/>
    <w:rsid w:val="005C22DA"/>
    <w:rsid w:val="005D177B"/>
    <w:rsid w:val="005D6148"/>
    <w:rsid w:val="005E21D3"/>
    <w:rsid w:val="00600922"/>
    <w:rsid w:val="0060099D"/>
    <w:rsid w:val="0061256B"/>
    <w:rsid w:val="00620571"/>
    <w:rsid w:val="00642F47"/>
    <w:rsid w:val="00642F50"/>
    <w:rsid w:val="00670C32"/>
    <w:rsid w:val="006761F1"/>
    <w:rsid w:val="006818DF"/>
    <w:rsid w:val="006930EA"/>
    <w:rsid w:val="00693F95"/>
    <w:rsid w:val="006A239F"/>
    <w:rsid w:val="006A2C84"/>
    <w:rsid w:val="006C051C"/>
    <w:rsid w:val="006C5C76"/>
    <w:rsid w:val="006E32A7"/>
    <w:rsid w:val="00705F78"/>
    <w:rsid w:val="00711478"/>
    <w:rsid w:val="0071308B"/>
    <w:rsid w:val="00713FF8"/>
    <w:rsid w:val="007167AA"/>
    <w:rsid w:val="007238E8"/>
    <w:rsid w:val="00723FB0"/>
    <w:rsid w:val="0072661E"/>
    <w:rsid w:val="007303DD"/>
    <w:rsid w:val="00730759"/>
    <w:rsid w:val="00730943"/>
    <w:rsid w:val="00733BDF"/>
    <w:rsid w:val="00741F78"/>
    <w:rsid w:val="00743C2D"/>
    <w:rsid w:val="00750988"/>
    <w:rsid w:val="00754548"/>
    <w:rsid w:val="007803E0"/>
    <w:rsid w:val="00790098"/>
    <w:rsid w:val="00795C4B"/>
    <w:rsid w:val="007A47DC"/>
    <w:rsid w:val="007B0579"/>
    <w:rsid w:val="007B14B8"/>
    <w:rsid w:val="007B425F"/>
    <w:rsid w:val="007B6999"/>
    <w:rsid w:val="007C7AB9"/>
    <w:rsid w:val="007D2CAF"/>
    <w:rsid w:val="007D6DE4"/>
    <w:rsid w:val="007E223A"/>
    <w:rsid w:val="007F27A8"/>
    <w:rsid w:val="007F744E"/>
    <w:rsid w:val="00822BE0"/>
    <w:rsid w:val="008271BC"/>
    <w:rsid w:val="00827C3B"/>
    <w:rsid w:val="0083588E"/>
    <w:rsid w:val="00837D7A"/>
    <w:rsid w:val="00841EE0"/>
    <w:rsid w:val="0084411D"/>
    <w:rsid w:val="008472B1"/>
    <w:rsid w:val="008526D9"/>
    <w:rsid w:val="00864C10"/>
    <w:rsid w:val="008872F9"/>
    <w:rsid w:val="008A1AEC"/>
    <w:rsid w:val="008B4BB3"/>
    <w:rsid w:val="008D0F49"/>
    <w:rsid w:val="008D43B0"/>
    <w:rsid w:val="008E24D8"/>
    <w:rsid w:val="008E6360"/>
    <w:rsid w:val="0090156A"/>
    <w:rsid w:val="009046D6"/>
    <w:rsid w:val="00906E46"/>
    <w:rsid w:val="00915E28"/>
    <w:rsid w:val="00927D47"/>
    <w:rsid w:val="00947245"/>
    <w:rsid w:val="00964BCF"/>
    <w:rsid w:val="00970330"/>
    <w:rsid w:val="00971FDE"/>
    <w:rsid w:val="009809F7"/>
    <w:rsid w:val="009812E0"/>
    <w:rsid w:val="00981944"/>
    <w:rsid w:val="00983547"/>
    <w:rsid w:val="00983933"/>
    <w:rsid w:val="00987441"/>
    <w:rsid w:val="0099770C"/>
    <w:rsid w:val="009A1391"/>
    <w:rsid w:val="009B0E3D"/>
    <w:rsid w:val="009C6738"/>
    <w:rsid w:val="009D3334"/>
    <w:rsid w:val="009D3911"/>
    <w:rsid w:val="009D62EF"/>
    <w:rsid w:val="009E2B26"/>
    <w:rsid w:val="009F381A"/>
    <w:rsid w:val="00A048DD"/>
    <w:rsid w:val="00A10DBB"/>
    <w:rsid w:val="00A1523B"/>
    <w:rsid w:val="00A278B7"/>
    <w:rsid w:val="00A3118A"/>
    <w:rsid w:val="00A342CF"/>
    <w:rsid w:val="00A41C8C"/>
    <w:rsid w:val="00A41DEC"/>
    <w:rsid w:val="00A52B24"/>
    <w:rsid w:val="00A54606"/>
    <w:rsid w:val="00A71998"/>
    <w:rsid w:val="00A71B97"/>
    <w:rsid w:val="00AA5338"/>
    <w:rsid w:val="00AB21EF"/>
    <w:rsid w:val="00AC0E5C"/>
    <w:rsid w:val="00AC2F8B"/>
    <w:rsid w:val="00AC4C6F"/>
    <w:rsid w:val="00AD1852"/>
    <w:rsid w:val="00AD1A6C"/>
    <w:rsid w:val="00AD3B93"/>
    <w:rsid w:val="00AE08EA"/>
    <w:rsid w:val="00AE468C"/>
    <w:rsid w:val="00AE78AD"/>
    <w:rsid w:val="00AE78C1"/>
    <w:rsid w:val="00AF4617"/>
    <w:rsid w:val="00AF752C"/>
    <w:rsid w:val="00B05FB7"/>
    <w:rsid w:val="00B228A0"/>
    <w:rsid w:val="00B266C0"/>
    <w:rsid w:val="00B371DB"/>
    <w:rsid w:val="00B40B1D"/>
    <w:rsid w:val="00B4273F"/>
    <w:rsid w:val="00B479E9"/>
    <w:rsid w:val="00B5211F"/>
    <w:rsid w:val="00B56DE4"/>
    <w:rsid w:val="00B64494"/>
    <w:rsid w:val="00B6623A"/>
    <w:rsid w:val="00B80B06"/>
    <w:rsid w:val="00BA49F9"/>
    <w:rsid w:val="00BB0A0D"/>
    <w:rsid w:val="00BB6CF9"/>
    <w:rsid w:val="00BB7241"/>
    <w:rsid w:val="00BB7EC3"/>
    <w:rsid w:val="00BC123E"/>
    <w:rsid w:val="00BC202D"/>
    <w:rsid w:val="00BC3A38"/>
    <w:rsid w:val="00BC541B"/>
    <w:rsid w:val="00BC5FE8"/>
    <w:rsid w:val="00BC7C55"/>
    <w:rsid w:val="00BD0BA7"/>
    <w:rsid w:val="00BD1C3B"/>
    <w:rsid w:val="00BF15B9"/>
    <w:rsid w:val="00BF3184"/>
    <w:rsid w:val="00C0197A"/>
    <w:rsid w:val="00C07190"/>
    <w:rsid w:val="00C27B53"/>
    <w:rsid w:val="00C44D7A"/>
    <w:rsid w:val="00C748FF"/>
    <w:rsid w:val="00C7702B"/>
    <w:rsid w:val="00C80897"/>
    <w:rsid w:val="00C90DC1"/>
    <w:rsid w:val="00C93E1E"/>
    <w:rsid w:val="00CB5383"/>
    <w:rsid w:val="00CB765F"/>
    <w:rsid w:val="00CC3A3D"/>
    <w:rsid w:val="00CD2FD7"/>
    <w:rsid w:val="00CE33CD"/>
    <w:rsid w:val="00CE4E9E"/>
    <w:rsid w:val="00CE4FEA"/>
    <w:rsid w:val="00CF20BA"/>
    <w:rsid w:val="00CF3ED7"/>
    <w:rsid w:val="00CF5BE6"/>
    <w:rsid w:val="00D05EA9"/>
    <w:rsid w:val="00D06110"/>
    <w:rsid w:val="00D06423"/>
    <w:rsid w:val="00D238D4"/>
    <w:rsid w:val="00D30EC4"/>
    <w:rsid w:val="00D37401"/>
    <w:rsid w:val="00D51885"/>
    <w:rsid w:val="00D52D0C"/>
    <w:rsid w:val="00D70559"/>
    <w:rsid w:val="00D84649"/>
    <w:rsid w:val="00D963F0"/>
    <w:rsid w:val="00D97FB2"/>
    <w:rsid w:val="00DA0496"/>
    <w:rsid w:val="00DA21A1"/>
    <w:rsid w:val="00DB276F"/>
    <w:rsid w:val="00DC2529"/>
    <w:rsid w:val="00DD00CE"/>
    <w:rsid w:val="00DE415F"/>
    <w:rsid w:val="00E03517"/>
    <w:rsid w:val="00E21088"/>
    <w:rsid w:val="00E34740"/>
    <w:rsid w:val="00E4273D"/>
    <w:rsid w:val="00E43E81"/>
    <w:rsid w:val="00E5744F"/>
    <w:rsid w:val="00E61066"/>
    <w:rsid w:val="00E8763D"/>
    <w:rsid w:val="00E95A7F"/>
    <w:rsid w:val="00E96632"/>
    <w:rsid w:val="00EB0820"/>
    <w:rsid w:val="00EB33A5"/>
    <w:rsid w:val="00EB70DC"/>
    <w:rsid w:val="00EF6806"/>
    <w:rsid w:val="00EF76B6"/>
    <w:rsid w:val="00EF7C7D"/>
    <w:rsid w:val="00F024FE"/>
    <w:rsid w:val="00F12E1C"/>
    <w:rsid w:val="00F1325F"/>
    <w:rsid w:val="00F371E0"/>
    <w:rsid w:val="00F41B16"/>
    <w:rsid w:val="00F427F7"/>
    <w:rsid w:val="00F55707"/>
    <w:rsid w:val="00F5668B"/>
    <w:rsid w:val="00F56F50"/>
    <w:rsid w:val="00F62661"/>
    <w:rsid w:val="00F7567C"/>
    <w:rsid w:val="00F75765"/>
    <w:rsid w:val="00F80B74"/>
    <w:rsid w:val="00F97E46"/>
    <w:rsid w:val="00FA03FE"/>
    <w:rsid w:val="00FA23FE"/>
    <w:rsid w:val="00FA2961"/>
    <w:rsid w:val="00FB1B11"/>
    <w:rsid w:val="00FB280A"/>
    <w:rsid w:val="00FB4273"/>
    <w:rsid w:val="00FC0515"/>
    <w:rsid w:val="00FC0636"/>
    <w:rsid w:val="00FC2289"/>
    <w:rsid w:val="00FC740C"/>
    <w:rsid w:val="00FD2D99"/>
    <w:rsid w:val="00FE6613"/>
    <w:rsid w:val="00FF610F"/>
    <w:rsid w:val="00FF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Co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5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E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5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E5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B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156A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56A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2F2E-BE46-4FCA-8276-ACBEA663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brahim Shamsi</dc:creator>
  <cp:lastModifiedBy>jamil.usmani</cp:lastModifiedBy>
  <cp:revision>7</cp:revision>
  <cp:lastPrinted>2015-02-19T07:00:00Z</cp:lastPrinted>
  <dcterms:created xsi:type="dcterms:W3CDTF">2018-01-22T04:53:00Z</dcterms:created>
  <dcterms:modified xsi:type="dcterms:W3CDTF">2018-01-23T03:40:00Z</dcterms:modified>
</cp:coreProperties>
</file>